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B38CC" w14:textId="77777777" w:rsidR="00112162" w:rsidRDefault="00112162"/>
    <w:p w14:paraId="2B3EDD33" w14:textId="77777777" w:rsidR="003B2F8A" w:rsidRPr="00EC57EA" w:rsidRDefault="003B2F8A" w:rsidP="003B2F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8975997"/>
      <w:r w:rsidRPr="00EC57EA">
        <w:rPr>
          <w:rFonts w:ascii="Times New Roman" w:hAnsi="Times New Roman" w:cs="Times New Roman"/>
          <w:sz w:val="28"/>
          <w:szCs w:val="28"/>
        </w:rPr>
        <w:t xml:space="preserve">Математика 5-Б </w:t>
      </w:r>
      <w:proofErr w:type="spellStart"/>
      <w:r w:rsidRPr="00EC57EA">
        <w:rPr>
          <w:rFonts w:ascii="Times New Roman" w:hAnsi="Times New Roman" w:cs="Times New Roman"/>
          <w:sz w:val="28"/>
          <w:szCs w:val="28"/>
        </w:rPr>
        <w:t>клас</w:t>
      </w:r>
      <w:proofErr w:type="spellEnd"/>
    </w:p>
    <w:p w14:paraId="25B8C75E" w14:textId="77777777" w:rsidR="003B2F8A" w:rsidRDefault="003B2F8A" w:rsidP="003B2F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7EA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EC57EA">
        <w:rPr>
          <w:rFonts w:ascii="Times New Roman" w:hAnsi="Times New Roman" w:cs="Times New Roman"/>
          <w:sz w:val="28"/>
          <w:szCs w:val="28"/>
        </w:rPr>
        <w:t>авдання</w:t>
      </w:r>
      <w:proofErr w:type="spellEnd"/>
      <w:r w:rsidRPr="00EC57EA">
        <w:rPr>
          <w:rFonts w:ascii="Times New Roman" w:hAnsi="Times New Roman" w:cs="Times New Roman"/>
          <w:sz w:val="28"/>
          <w:szCs w:val="28"/>
        </w:rPr>
        <w:t xml:space="preserve"> для  </w:t>
      </w:r>
      <w:proofErr w:type="spellStart"/>
      <w:r w:rsidRPr="00EC57EA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"/>
        <w:gridCol w:w="6332"/>
        <w:gridCol w:w="2605"/>
      </w:tblGrid>
      <w:tr w:rsidR="003B2F8A" w14:paraId="2F25E471" w14:textId="77777777" w:rsidTr="003E7FE1">
        <w:trPr>
          <w:trHeight w:val="641"/>
        </w:trPr>
        <w:tc>
          <w:tcPr>
            <w:tcW w:w="918" w:type="dxa"/>
          </w:tcPr>
          <w:p w14:paraId="3CC532D2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332" w:type="dxa"/>
          </w:tcPr>
          <w:p w14:paraId="743B7BAD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605" w:type="dxa"/>
          </w:tcPr>
          <w:p w14:paraId="29049070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машнє завдання </w:t>
            </w:r>
          </w:p>
        </w:tc>
      </w:tr>
      <w:tr w:rsidR="003B2F8A" w14:paraId="6FDC8C0D" w14:textId="77777777" w:rsidTr="003E7FE1">
        <w:trPr>
          <w:trHeight w:val="660"/>
        </w:trPr>
        <w:tc>
          <w:tcPr>
            <w:tcW w:w="918" w:type="dxa"/>
          </w:tcPr>
          <w:p w14:paraId="5BB98F07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 березня 2020 </w:t>
            </w:r>
          </w:p>
        </w:tc>
        <w:tc>
          <w:tcPr>
            <w:tcW w:w="6332" w:type="dxa"/>
          </w:tcPr>
          <w:p w14:paraId="78B0E06C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35</w:t>
            </w:r>
            <w:r w:rsidRPr="00EC5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Ділення десяткового дробу на натуральне число</w:t>
            </w:r>
          </w:p>
          <w:p w14:paraId="349E8A1E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: 1. Опрацювати п.35 сторінки221– 223</w:t>
            </w:r>
          </w:p>
          <w:p w14:paraId="4125768B" w14:textId="77777777" w:rsidR="003B2F8A" w:rsidRPr="00EC57EA" w:rsidRDefault="003B2F8A" w:rsidP="003B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а) Виконати усно: № 969, </w:t>
            </w:r>
          </w:p>
          <w:p w14:paraId="55417D93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виконати письмово 971, 972</w:t>
            </w:r>
          </w:p>
        </w:tc>
        <w:tc>
          <w:tcPr>
            <w:tcW w:w="2605" w:type="dxa"/>
          </w:tcPr>
          <w:p w14:paraId="4C7B4A64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35 опрацювати стор 221-223</w:t>
            </w:r>
          </w:p>
          <w:p w14:paraId="30E1BDF0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:</w:t>
            </w:r>
          </w:p>
          <w:p w14:paraId="5F407155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усно №970</w:t>
            </w:r>
          </w:p>
          <w:p w14:paraId="4648BF37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сьмово 973  </w:t>
            </w:r>
          </w:p>
        </w:tc>
      </w:tr>
      <w:tr w:rsidR="003B2F8A" w14:paraId="1C33EAFB" w14:textId="77777777" w:rsidTr="003E7FE1">
        <w:trPr>
          <w:trHeight w:val="641"/>
        </w:trPr>
        <w:tc>
          <w:tcPr>
            <w:tcW w:w="918" w:type="dxa"/>
          </w:tcPr>
          <w:p w14:paraId="7AF5BE36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березня 2020</w:t>
            </w:r>
          </w:p>
        </w:tc>
        <w:tc>
          <w:tcPr>
            <w:tcW w:w="6332" w:type="dxa"/>
          </w:tcPr>
          <w:p w14:paraId="408F289C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Ділення десяткового дробу на натуральне число</w:t>
            </w:r>
          </w:p>
          <w:p w14:paraId="4F15C06A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: 1. Опрацювати п.35 сторінки221– 223</w:t>
            </w:r>
          </w:p>
          <w:p w14:paraId="108370E3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 виконати письмово №№ 974, 977(1,2,5),  992</w:t>
            </w:r>
          </w:p>
        </w:tc>
        <w:tc>
          <w:tcPr>
            <w:tcW w:w="2605" w:type="dxa"/>
          </w:tcPr>
          <w:p w14:paraId="1D8E67CB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35 опрацювати стор 221-223</w:t>
            </w:r>
          </w:p>
          <w:p w14:paraId="7B309A7A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:</w:t>
            </w:r>
          </w:p>
          <w:p w14:paraId="12A34251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 письмово 976, 978(1,2,4,5), 993</w:t>
            </w:r>
          </w:p>
        </w:tc>
      </w:tr>
      <w:tr w:rsidR="003B2F8A" w14:paraId="536903D8" w14:textId="77777777" w:rsidTr="003E7FE1">
        <w:trPr>
          <w:trHeight w:val="660"/>
        </w:trPr>
        <w:tc>
          <w:tcPr>
            <w:tcW w:w="918" w:type="dxa"/>
          </w:tcPr>
          <w:p w14:paraId="0ECA5296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березня</w:t>
            </w:r>
          </w:p>
          <w:p w14:paraId="02CF0F33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6332" w:type="dxa"/>
          </w:tcPr>
          <w:p w14:paraId="5C86CEAC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Ділення десяткового дробу на десятковий дріб </w:t>
            </w:r>
          </w:p>
          <w:p w14:paraId="3AB390B3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: 1. Опрацювати п.35 сторінки224</w:t>
            </w:r>
          </w:p>
          <w:p w14:paraId="15C3094F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 виконати письмово №№ 979, 982, 984</w:t>
            </w:r>
          </w:p>
        </w:tc>
        <w:tc>
          <w:tcPr>
            <w:tcW w:w="2605" w:type="dxa"/>
          </w:tcPr>
          <w:p w14:paraId="7648CCD9" w14:textId="77777777" w:rsidR="003B2F8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35 опрацювати с</w:t>
            </w:r>
          </w:p>
          <w:p w14:paraId="61E7A707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 224</w:t>
            </w:r>
          </w:p>
          <w:p w14:paraId="0EFF9DAC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стор 221-223</w:t>
            </w:r>
          </w:p>
          <w:p w14:paraId="7F50990F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:</w:t>
            </w:r>
          </w:p>
          <w:p w14:paraId="520CE2E3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 письмово 980, 983,985</w:t>
            </w:r>
          </w:p>
        </w:tc>
      </w:tr>
      <w:tr w:rsidR="003B2F8A" w14:paraId="4EFFB376" w14:textId="77777777" w:rsidTr="003E7FE1">
        <w:trPr>
          <w:trHeight w:val="641"/>
        </w:trPr>
        <w:tc>
          <w:tcPr>
            <w:tcW w:w="918" w:type="dxa"/>
          </w:tcPr>
          <w:p w14:paraId="7EC54617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березня</w:t>
            </w:r>
          </w:p>
          <w:p w14:paraId="711ECB47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6332" w:type="dxa"/>
          </w:tcPr>
          <w:p w14:paraId="4569446D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Ділення десяткового дробу на десятковий дріб </w:t>
            </w:r>
          </w:p>
          <w:p w14:paraId="7272D725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: 1. Опрацювати п.35 сторінки221–224</w:t>
            </w:r>
          </w:p>
          <w:p w14:paraId="3AB4A692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 виконати письмово №№ 979, 982, 984</w:t>
            </w:r>
          </w:p>
        </w:tc>
        <w:tc>
          <w:tcPr>
            <w:tcW w:w="2605" w:type="dxa"/>
          </w:tcPr>
          <w:p w14:paraId="3F66F9E5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35 опрацювати стор 224</w:t>
            </w:r>
          </w:p>
          <w:p w14:paraId="6C8D8B46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стор 221-223</w:t>
            </w:r>
          </w:p>
          <w:p w14:paraId="0D24E868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:</w:t>
            </w:r>
          </w:p>
          <w:p w14:paraId="5BF48784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 письмово 980, 983,985</w:t>
            </w:r>
          </w:p>
        </w:tc>
      </w:tr>
      <w:tr w:rsidR="003B2F8A" w14:paraId="6B7B439C" w14:textId="77777777" w:rsidTr="003E7FE1">
        <w:trPr>
          <w:trHeight w:val="660"/>
        </w:trPr>
        <w:tc>
          <w:tcPr>
            <w:tcW w:w="918" w:type="dxa"/>
          </w:tcPr>
          <w:p w14:paraId="42948DE8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березня  2020 року</w:t>
            </w:r>
          </w:p>
        </w:tc>
        <w:tc>
          <w:tcPr>
            <w:tcW w:w="6332" w:type="dxa"/>
          </w:tcPr>
          <w:p w14:paraId="5814E787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57EA">
              <w:rPr>
                <w:rStyle w:val="FontStyle19"/>
                <w:sz w:val="28"/>
                <w:szCs w:val="28"/>
              </w:rPr>
              <w:t>Розв'язування</w:t>
            </w:r>
            <w:proofErr w:type="spellEnd"/>
            <w:r w:rsidRPr="00EC57EA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EC57EA">
              <w:rPr>
                <w:rStyle w:val="FontStyle19"/>
                <w:sz w:val="28"/>
                <w:szCs w:val="28"/>
              </w:rPr>
              <w:t>текстових</w:t>
            </w:r>
            <w:proofErr w:type="spellEnd"/>
            <w:r w:rsidRPr="00EC57EA">
              <w:rPr>
                <w:rStyle w:val="FontStyle19"/>
                <w:sz w:val="28"/>
                <w:szCs w:val="28"/>
              </w:rPr>
              <w:t xml:space="preserve"> задач </w:t>
            </w:r>
            <w:r w:rsidRPr="00EC57EA">
              <w:rPr>
                <w:sz w:val="28"/>
                <w:szCs w:val="28"/>
              </w:rPr>
              <w:t xml:space="preserve">на </w:t>
            </w:r>
            <w:proofErr w:type="spellStart"/>
            <w:r w:rsidRPr="00EC57EA">
              <w:rPr>
                <w:sz w:val="28"/>
                <w:szCs w:val="28"/>
              </w:rPr>
              <w:t>всідії</w:t>
            </w:r>
            <w:proofErr w:type="spellEnd"/>
            <w:r w:rsidRPr="00EC57EA">
              <w:rPr>
                <w:sz w:val="28"/>
                <w:szCs w:val="28"/>
              </w:rPr>
              <w:t xml:space="preserve"> з </w:t>
            </w:r>
            <w:proofErr w:type="spellStart"/>
            <w:r w:rsidRPr="00EC57EA">
              <w:rPr>
                <w:sz w:val="28"/>
                <w:szCs w:val="28"/>
              </w:rPr>
              <w:t>десятковими</w:t>
            </w:r>
            <w:proofErr w:type="spellEnd"/>
            <w:r w:rsidRPr="00EC57EA">
              <w:rPr>
                <w:sz w:val="28"/>
                <w:szCs w:val="28"/>
              </w:rPr>
              <w:t xml:space="preserve"> </w:t>
            </w:r>
            <w:proofErr w:type="spellStart"/>
            <w:r w:rsidRPr="00EC57EA">
              <w:rPr>
                <w:sz w:val="28"/>
                <w:szCs w:val="28"/>
              </w:rPr>
              <w:t>дробами</w:t>
            </w:r>
            <w:proofErr w:type="spellEnd"/>
          </w:p>
        </w:tc>
        <w:tc>
          <w:tcPr>
            <w:tcW w:w="2605" w:type="dxa"/>
          </w:tcPr>
          <w:p w14:paraId="3503159D" w14:textId="77777777" w:rsidR="003B2F8A" w:rsidRPr="00EC57EA" w:rsidRDefault="003B2F8A" w:rsidP="003B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34,35(правила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</w:t>
            </w:r>
          </w:p>
          <w:p w14:paraId="5260ED45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964,1003,1013</w:t>
            </w:r>
          </w:p>
        </w:tc>
      </w:tr>
      <w:tr w:rsidR="003B2F8A" w14:paraId="4A36719C" w14:textId="77777777" w:rsidTr="003E7FE1">
        <w:trPr>
          <w:trHeight w:val="641"/>
        </w:trPr>
        <w:tc>
          <w:tcPr>
            <w:tcW w:w="918" w:type="dxa"/>
          </w:tcPr>
          <w:p w14:paraId="72DDA5D0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 березня 2020 року</w:t>
            </w:r>
          </w:p>
        </w:tc>
        <w:tc>
          <w:tcPr>
            <w:tcW w:w="6332" w:type="dxa"/>
          </w:tcPr>
          <w:p w14:paraId="3C2F1D5D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57EA">
              <w:rPr>
                <w:rStyle w:val="FontStyle19"/>
                <w:sz w:val="28"/>
                <w:szCs w:val="28"/>
              </w:rPr>
              <w:t>Розв'язування</w:t>
            </w:r>
            <w:proofErr w:type="spellEnd"/>
            <w:r w:rsidRPr="00EC57EA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EC57EA">
              <w:rPr>
                <w:rStyle w:val="FontStyle19"/>
                <w:sz w:val="28"/>
                <w:szCs w:val="28"/>
              </w:rPr>
              <w:t>текстових</w:t>
            </w:r>
            <w:proofErr w:type="spellEnd"/>
            <w:r w:rsidRPr="00EC57EA">
              <w:rPr>
                <w:rStyle w:val="FontStyle19"/>
                <w:sz w:val="28"/>
                <w:szCs w:val="28"/>
              </w:rPr>
              <w:t xml:space="preserve"> задач </w:t>
            </w:r>
            <w:r w:rsidRPr="00EC57EA">
              <w:rPr>
                <w:sz w:val="28"/>
                <w:szCs w:val="28"/>
              </w:rPr>
              <w:t xml:space="preserve">на </w:t>
            </w:r>
            <w:proofErr w:type="spellStart"/>
            <w:r w:rsidRPr="00EC57EA">
              <w:rPr>
                <w:sz w:val="28"/>
                <w:szCs w:val="28"/>
              </w:rPr>
              <w:t>всідії</w:t>
            </w:r>
            <w:proofErr w:type="spellEnd"/>
            <w:r w:rsidRPr="00EC57EA">
              <w:rPr>
                <w:sz w:val="28"/>
                <w:szCs w:val="28"/>
              </w:rPr>
              <w:t xml:space="preserve"> з </w:t>
            </w:r>
            <w:proofErr w:type="spellStart"/>
            <w:r w:rsidRPr="00EC57EA">
              <w:rPr>
                <w:sz w:val="28"/>
                <w:szCs w:val="28"/>
              </w:rPr>
              <w:t>десятковимидробами</w:t>
            </w:r>
            <w:proofErr w:type="spellEnd"/>
          </w:p>
        </w:tc>
        <w:tc>
          <w:tcPr>
            <w:tcW w:w="2605" w:type="dxa"/>
          </w:tcPr>
          <w:p w14:paraId="76865BEA" w14:textId="77777777" w:rsidR="003B2F8A" w:rsidRPr="00EC57EA" w:rsidRDefault="003B2F8A" w:rsidP="003B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34,35(правила)</w:t>
            </w:r>
          </w:p>
          <w:p w14:paraId="1B8105C3" w14:textId="77777777" w:rsidR="003B2F8A" w:rsidRPr="00EC57EA" w:rsidRDefault="003B2F8A" w:rsidP="003B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</w:t>
            </w:r>
          </w:p>
          <w:p w14:paraId="3FC6D717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015,1017,1007(таблиця множення повторити)</w:t>
            </w:r>
          </w:p>
        </w:tc>
      </w:tr>
      <w:tr w:rsidR="003B2F8A" w14:paraId="683FD156" w14:textId="77777777" w:rsidTr="003E7FE1">
        <w:trPr>
          <w:trHeight w:val="641"/>
        </w:trPr>
        <w:tc>
          <w:tcPr>
            <w:tcW w:w="918" w:type="dxa"/>
          </w:tcPr>
          <w:p w14:paraId="25B148DD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 квітн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 2020 року</w:t>
            </w:r>
          </w:p>
        </w:tc>
        <w:tc>
          <w:tcPr>
            <w:tcW w:w="6332" w:type="dxa"/>
          </w:tcPr>
          <w:p w14:paraId="1D44FBF0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Розв'язування текстових задач </w:t>
            </w: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 </w:t>
            </w:r>
            <w:proofErr w:type="spellStart"/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сідії</w:t>
            </w:r>
            <w:proofErr w:type="spellEnd"/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десятковими</w:t>
            </w:r>
            <w:proofErr w:type="spellEnd"/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робами</w:t>
            </w:r>
            <w:proofErr w:type="spellEnd"/>
          </w:p>
        </w:tc>
        <w:tc>
          <w:tcPr>
            <w:tcW w:w="2605" w:type="dxa"/>
          </w:tcPr>
          <w:p w14:paraId="7A81DBC2" w14:textId="77777777" w:rsidR="003B2F8A" w:rsidRPr="00EC57EA" w:rsidRDefault="003B2F8A" w:rsidP="003B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.34,35(правила)</w:t>
            </w:r>
          </w:p>
          <w:p w14:paraId="62D89CCF" w14:textId="77777777" w:rsidR="003B2F8A" w:rsidRPr="00EC57EA" w:rsidRDefault="003B2F8A" w:rsidP="003B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</w:t>
            </w:r>
          </w:p>
          <w:p w14:paraId="2B048A71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№944,945,1016</w:t>
            </w:r>
          </w:p>
        </w:tc>
      </w:tr>
      <w:tr w:rsidR="003B2F8A" w14:paraId="0EBA43D8" w14:textId="77777777" w:rsidTr="003E7FE1">
        <w:trPr>
          <w:trHeight w:val="641"/>
        </w:trPr>
        <w:tc>
          <w:tcPr>
            <w:tcW w:w="918" w:type="dxa"/>
          </w:tcPr>
          <w:p w14:paraId="734ECA99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4 квітня 2020 року</w:t>
            </w:r>
          </w:p>
        </w:tc>
        <w:tc>
          <w:tcPr>
            <w:tcW w:w="6332" w:type="dxa"/>
          </w:tcPr>
          <w:p w14:paraId="30BF412D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озв'язування текстових задач </w:t>
            </w: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 </w:t>
            </w:r>
            <w:proofErr w:type="spellStart"/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сідії</w:t>
            </w:r>
            <w:proofErr w:type="spellEnd"/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сятковими</w:t>
            </w:r>
            <w:proofErr w:type="spellEnd"/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робами</w:t>
            </w:r>
            <w:proofErr w:type="spellEnd"/>
          </w:p>
        </w:tc>
        <w:tc>
          <w:tcPr>
            <w:tcW w:w="2605" w:type="dxa"/>
          </w:tcPr>
          <w:p w14:paraId="34341CE9" w14:textId="77777777" w:rsidR="003B2F8A" w:rsidRPr="00EC57EA" w:rsidRDefault="003B2F8A" w:rsidP="003B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34,35(правила)</w:t>
            </w:r>
          </w:p>
          <w:p w14:paraId="4E45EE03" w14:textId="77777777" w:rsidR="003B2F8A" w:rsidRPr="00EC57EA" w:rsidRDefault="003B2F8A" w:rsidP="003B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  </w:t>
            </w:r>
          </w:p>
          <w:p w14:paraId="6BC8BAFC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21,1024,1027</w:t>
            </w:r>
          </w:p>
        </w:tc>
      </w:tr>
      <w:tr w:rsidR="003B2F8A" w14:paraId="26120315" w14:textId="77777777" w:rsidTr="003E7FE1">
        <w:trPr>
          <w:trHeight w:val="641"/>
        </w:trPr>
        <w:tc>
          <w:tcPr>
            <w:tcW w:w="918" w:type="dxa"/>
          </w:tcPr>
          <w:p w14:paraId="1AC97755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 квітня</w:t>
            </w:r>
          </w:p>
          <w:p w14:paraId="3DF3C4C1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_DdeLink__1021_1770002530"/>
            <w:bookmarkEnd w:id="1"/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6332" w:type="dxa"/>
          </w:tcPr>
          <w:p w14:paraId="4BD007E3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57EA">
              <w:rPr>
                <w:rFonts w:ascii="Times New Roman" w:hAnsi="Times New Roman" w:cs="Times New Roman"/>
                <w:sz w:val="28"/>
                <w:szCs w:val="28"/>
              </w:rPr>
              <w:t>Розв'язування</w:t>
            </w:r>
            <w:proofErr w:type="spellEnd"/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7EA">
              <w:rPr>
                <w:rFonts w:ascii="Times New Roman" w:hAnsi="Times New Roman" w:cs="Times New Roman"/>
                <w:sz w:val="28"/>
                <w:szCs w:val="28"/>
              </w:rPr>
              <w:t>вправ</w:t>
            </w:r>
            <w:proofErr w:type="spellEnd"/>
            <w:r w:rsidRPr="00EC57E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C57EA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7EA"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EC57E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C57EA">
              <w:rPr>
                <w:rFonts w:ascii="Times New Roman" w:hAnsi="Times New Roman" w:cs="Times New Roman"/>
                <w:sz w:val="28"/>
                <w:szCs w:val="28"/>
              </w:rPr>
              <w:t>десятковими</w:t>
            </w:r>
            <w:proofErr w:type="spellEnd"/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7EA">
              <w:rPr>
                <w:rFonts w:ascii="Times New Roman" w:hAnsi="Times New Roman" w:cs="Times New Roman"/>
                <w:sz w:val="28"/>
                <w:szCs w:val="28"/>
              </w:rPr>
              <w:t>дробами</w:t>
            </w:r>
            <w:proofErr w:type="spellEnd"/>
          </w:p>
        </w:tc>
        <w:tc>
          <w:tcPr>
            <w:tcW w:w="2605" w:type="dxa"/>
          </w:tcPr>
          <w:p w14:paraId="06CB7F43" w14:textId="77777777" w:rsidR="003B2F8A" w:rsidRPr="00EC57EA" w:rsidRDefault="003B2F8A" w:rsidP="003B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34,35(правила)</w:t>
            </w:r>
          </w:p>
          <w:p w14:paraId="47DDE11D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и стор.212</w:t>
            </w:r>
          </w:p>
        </w:tc>
      </w:tr>
      <w:tr w:rsidR="003B2F8A" w14:paraId="4542D13E" w14:textId="77777777" w:rsidTr="003E7FE1">
        <w:trPr>
          <w:trHeight w:val="641"/>
        </w:trPr>
        <w:tc>
          <w:tcPr>
            <w:tcW w:w="918" w:type="dxa"/>
          </w:tcPr>
          <w:p w14:paraId="1C0D0589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 квітня</w:t>
            </w:r>
          </w:p>
          <w:p w14:paraId="3A9A287E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6332" w:type="dxa"/>
          </w:tcPr>
          <w:p w14:paraId="47104DCD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57EA">
              <w:rPr>
                <w:rStyle w:val="FontStyle19"/>
                <w:b/>
                <w:bCs/>
                <w:sz w:val="28"/>
                <w:szCs w:val="28"/>
              </w:rPr>
              <w:t>Опрацювати</w:t>
            </w:r>
            <w:proofErr w:type="spellEnd"/>
            <w:r w:rsidRPr="00EC57EA">
              <w:rPr>
                <w:rStyle w:val="FontStyle19"/>
                <w:sz w:val="28"/>
                <w:szCs w:val="28"/>
              </w:rPr>
              <w:t xml:space="preserve">. п. 36 </w:t>
            </w:r>
            <w:proofErr w:type="spellStart"/>
            <w:r w:rsidRPr="00EC57EA">
              <w:rPr>
                <w:rStyle w:val="FontStyle19"/>
                <w:sz w:val="28"/>
                <w:szCs w:val="28"/>
              </w:rPr>
              <w:t>Середнє</w:t>
            </w:r>
            <w:proofErr w:type="spellEnd"/>
            <w:r w:rsidRPr="00EC57EA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EC57EA">
              <w:rPr>
                <w:rStyle w:val="FontStyle19"/>
                <w:sz w:val="28"/>
                <w:szCs w:val="28"/>
              </w:rPr>
              <w:t>арифметичне</w:t>
            </w:r>
            <w:proofErr w:type="spellEnd"/>
            <w:r w:rsidRPr="00EC57EA">
              <w:rPr>
                <w:rStyle w:val="FontStyle19"/>
                <w:sz w:val="28"/>
                <w:szCs w:val="28"/>
              </w:rPr>
              <w:t xml:space="preserve">. </w:t>
            </w:r>
            <w:proofErr w:type="spellStart"/>
            <w:r w:rsidRPr="00EC57EA">
              <w:rPr>
                <w:rStyle w:val="FontStyle19"/>
                <w:sz w:val="28"/>
                <w:szCs w:val="28"/>
              </w:rPr>
              <w:t>Середнє</w:t>
            </w:r>
            <w:proofErr w:type="spellEnd"/>
            <w:r w:rsidRPr="00EC57EA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EC57EA">
              <w:rPr>
                <w:rStyle w:val="FontStyle19"/>
                <w:sz w:val="28"/>
                <w:szCs w:val="28"/>
              </w:rPr>
              <w:t>значення</w:t>
            </w:r>
            <w:proofErr w:type="spellEnd"/>
            <w:r w:rsidRPr="00EC57EA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EC57EA">
              <w:rPr>
                <w:rStyle w:val="FontStyle19"/>
                <w:sz w:val="28"/>
                <w:szCs w:val="28"/>
              </w:rPr>
              <w:t>величини</w:t>
            </w:r>
            <w:proofErr w:type="spellEnd"/>
          </w:p>
        </w:tc>
        <w:tc>
          <w:tcPr>
            <w:tcW w:w="2605" w:type="dxa"/>
          </w:tcPr>
          <w:p w14:paraId="57859E1E" w14:textId="77777777" w:rsidR="003B2F8A" w:rsidRPr="00EC57EA" w:rsidRDefault="003B2F8A" w:rsidP="003B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EC5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виконати   </w:t>
            </w:r>
          </w:p>
          <w:p w14:paraId="3C0FCD46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1045,1051,1053</w:t>
            </w:r>
          </w:p>
        </w:tc>
      </w:tr>
      <w:tr w:rsidR="003B2F8A" w14:paraId="287830FE" w14:textId="77777777" w:rsidTr="003E7FE1">
        <w:trPr>
          <w:trHeight w:val="641"/>
        </w:trPr>
        <w:tc>
          <w:tcPr>
            <w:tcW w:w="918" w:type="dxa"/>
          </w:tcPr>
          <w:p w14:paraId="2F62170F" w14:textId="77777777" w:rsidR="003B2F8A" w:rsidRPr="00EC57E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 квітня</w:t>
            </w:r>
          </w:p>
          <w:p w14:paraId="611B64A0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6332" w:type="dxa"/>
          </w:tcPr>
          <w:p w14:paraId="72F04795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57EA">
              <w:rPr>
                <w:rStyle w:val="FontStyle19"/>
                <w:sz w:val="28"/>
                <w:szCs w:val="28"/>
              </w:rPr>
              <w:t>Розв'язування</w:t>
            </w:r>
            <w:proofErr w:type="spellEnd"/>
            <w:r w:rsidRPr="00EC57EA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EC57EA">
              <w:rPr>
                <w:rStyle w:val="FontStyle19"/>
                <w:sz w:val="28"/>
                <w:szCs w:val="28"/>
              </w:rPr>
              <w:t>вправ</w:t>
            </w:r>
            <w:proofErr w:type="spellEnd"/>
            <w:r w:rsidRPr="00EC57EA">
              <w:rPr>
                <w:rStyle w:val="FontStyle19"/>
                <w:sz w:val="28"/>
                <w:szCs w:val="28"/>
              </w:rPr>
              <w:t xml:space="preserve">. </w:t>
            </w:r>
            <w:proofErr w:type="spellStart"/>
            <w:r w:rsidRPr="00EC57EA">
              <w:rPr>
                <w:rStyle w:val="FontStyle19"/>
                <w:sz w:val="28"/>
                <w:szCs w:val="28"/>
              </w:rPr>
              <w:t>Самостійні</w:t>
            </w:r>
            <w:proofErr w:type="spellEnd"/>
            <w:r w:rsidRPr="00EC57EA">
              <w:rPr>
                <w:rStyle w:val="FontStyle19"/>
                <w:sz w:val="28"/>
                <w:szCs w:val="28"/>
              </w:rPr>
              <w:t xml:space="preserve"> робота </w:t>
            </w:r>
          </w:p>
        </w:tc>
        <w:tc>
          <w:tcPr>
            <w:tcW w:w="2605" w:type="dxa"/>
          </w:tcPr>
          <w:p w14:paraId="06F709D5" w14:textId="77777777" w:rsidR="003B2F8A" w:rsidRPr="00EC57EA" w:rsidRDefault="003B2F8A" w:rsidP="003B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5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виконати  </w:t>
            </w: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4E40D6AB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1050,1052,1054</w:t>
            </w:r>
          </w:p>
        </w:tc>
      </w:tr>
      <w:tr w:rsidR="003B2F8A" w14:paraId="631918D9" w14:textId="77777777" w:rsidTr="003E7FE1">
        <w:trPr>
          <w:trHeight w:val="641"/>
        </w:trPr>
        <w:tc>
          <w:tcPr>
            <w:tcW w:w="918" w:type="dxa"/>
          </w:tcPr>
          <w:p w14:paraId="25FC5611" w14:textId="77777777" w:rsidR="003B2F8A" w:rsidRPr="00EC57EA" w:rsidRDefault="003B2F8A" w:rsidP="003B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 квітня</w:t>
            </w:r>
          </w:p>
          <w:p w14:paraId="5C7EA330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6332" w:type="dxa"/>
          </w:tcPr>
          <w:p w14:paraId="0147608D" w14:textId="77777777" w:rsidR="003B2F8A" w:rsidRPr="00EC57EA" w:rsidRDefault="003B2F8A" w:rsidP="003B2F8A">
            <w:pPr>
              <w:pStyle w:val="Style7"/>
              <w:widowControl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C57EA">
              <w:rPr>
                <w:rStyle w:val="FontStyle19"/>
                <w:b/>
                <w:bCs/>
                <w:sz w:val="28"/>
                <w:szCs w:val="28"/>
              </w:rPr>
              <w:t>Опрацювати</w:t>
            </w:r>
            <w:r w:rsidRPr="00EC57EA">
              <w:rPr>
                <w:rStyle w:val="FontStyle19"/>
                <w:sz w:val="28"/>
                <w:szCs w:val="28"/>
              </w:rPr>
              <w:t xml:space="preserve"> п 37 Відсотки </w:t>
            </w:r>
          </w:p>
          <w:p w14:paraId="2A4FBB38" w14:textId="77777777" w:rsidR="003B2F8A" w:rsidRDefault="009869E1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>
              <w:bookmarkStart w:id="2" w:name="__DdeLink__744_1153215410"/>
              <w:bookmarkEnd w:id="2"/>
              <w:r w:rsidR="003B2F8A" w:rsidRPr="00EC57EA">
                <w:rPr>
                  <w:rStyle w:val="FontStyle19"/>
                  <w:sz w:val="28"/>
                  <w:szCs w:val="28"/>
                </w:rPr>
                <w:t>https</w:t>
              </w:r>
              <w:r w:rsidR="003B2F8A" w:rsidRPr="003B2F8A">
                <w:rPr>
                  <w:rStyle w:val="FontStyle19"/>
                  <w:sz w:val="28"/>
                  <w:szCs w:val="28"/>
                  <w:lang w:val="uk-UA"/>
                </w:rPr>
                <w:t>://</w:t>
              </w:r>
              <w:r w:rsidR="003B2F8A" w:rsidRPr="00EC57EA">
                <w:rPr>
                  <w:rStyle w:val="FontStyle19"/>
                  <w:sz w:val="28"/>
                  <w:szCs w:val="28"/>
                </w:rPr>
                <w:t>www</w:t>
              </w:r>
              <w:r w:rsidR="003B2F8A" w:rsidRPr="003B2F8A">
                <w:rPr>
                  <w:rStyle w:val="FontStyle19"/>
                  <w:sz w:val="28"/>
                  <w:szCs w:val="28"/>
                  <w:lang w:val="uk-UA"/>
                </w:rPr>
                <w:t>.</w:t>
              </w:r>
              <w:r w:rsidR="003B2F8A" w:rsidRPr="00EC57EA">
                <w:rPr>
                  <w:rStyle w:val="FontStyle19"/>
                  <w:sz w:val="28"/>
                  <w:szCs w:val="28"/>
                </w:rPr>
                <w:t>youtube</w:t>
              </w:r>
              <w:r w:rsidR="003B2F8A" w:rsidRPr="003B2F8A">
                <w:rPr>
                  <w:rStyle w:val="FontStyle19"/>
                  <w:sz w:val="28"/>
                  <w:szCs w:val="28"/>
                  <w:lang w:val="uk-UA"/>
                </w:rPr>
                <w:t>.</w:t>
              </w:r>
              <w:r w:rsidR="003B2F8A" w:rsidRPr="00EC57EA">
                <w:rPr>
                  <w:rStyle w:val="FontStyle19"/>
                  <w:sz w:val="28"/>
                  <w:szCs w:val="28"/>
                </w:rPr>
                <w:t>com</w:t>
              </w:r>
              <w:r w:rsidR="003B2F8A" w:rsidRPr="003B2F8A">
                <w:rPr>
                  <w:rStyle w:val="FontStyle19"/>
                  <w:sz w:val="28"/>
                  <w:szCs w:val="28"/>
                  <w:lang w:val="uk-UA"/>
                </w:rPr>
                <w:t>/</w:t>
              </w:r>
              <w:r w:rsidR="003B2F8A" w:rsidRPr="00EC57EA">
                <w:rPr>
                  <w:rStyle w:val="FontStyle19"/>
                  <w:sz w:val="28"/>
                  <w:szCs w:val="28"/>
                </w:rPr>
                <w:t>watch</w:t>
              </w:r>
              <w:r w:rsidR="003B2F8A" w:rsidRPr="003B2F8A">
                <w:rPr>
                  <w:rStyle w:val="FontStyle19"/>
                  <w:sz w:val="28"/>
                  <w:szCs w:val="28"/>
                  <w:lang w:val="uk-UA"/>
                </w:rPr>
                <w:t>?</w:t>
              </w:r>
              <w:r w:rsidR="003B2F8A" w:rsidRPr="00EC57EA">
                <w:rPr>
                  <w:rStyle w:val="FontStyle19"/>
                  <w:sz w:val="28"/>
                  <w:szCs w:val="28"/>
                </w:rPr>
                <w:t>v</w:t>
              </w:r>
              <w:r w:rsidR="003B2F8A" w:rsidRPr="003B2F8A">
                <w:rPr>
                  <w:rStyle w:val="FontStyle19"/>
                  <w:sz w:val="28"/>
                  <w:szCs w:val="28"/>
                  <w:lang w:val="uk-UA"/>
                </w:rPr>
                <w:t>=</w:t>
              </w:r>
              <w:r w:rsidR="003B2F8A" w:rsidRPr="00EC57EA">
                <w:rPr>
                  <w:rStyle w:val="FontStyle19"/>
                  <w:sz w:val="28"/>
                  <w:szCs w:val="28"/>
                </w:rPr>
                <w:t>zx</w:t>
              </w:r>
              <w:r w:rsidR="003B2F8A" w:rsidRPr="003B2F8A">
                <w:rPr>
                  <w:rStyle w:val="FontStyle19"/>
                  <w:sz w:val="28"/>
                  <w:szCs w:val="28"/>
                  <w:lang w:val="uk-UA"/>
                </w:rPr>
                <w:t>4</w:t>
              </w:r>
              <w:r w:rsidR="003B2F8A" w:rsidRPr="00EC57EA">
                <w:rPr>
                  <w:rStyle w:val="FontStyle19"/>
                  <w:sz w:val="28"/>
                  <w:szCs w:val="28"/>
                </w:rPr>
                <w:t>DSTNlFV</w:t>
              </w:r>
              <w:r w:rsidR="003B2F8A" w:rsidRPr="003B2F8A">
                <w:rPr>
                  <w:rStyle w:val="FontStyle19"/>
                  <w:sz w:val="28"/>
                  <w:szCs w:val="28"/>
                  <w:lang w:val="uk-UA"/>
                </w:rPr>
                <w:t>0</w:t>
              </w:r>
            </w:hyperlink>
            <w:r w:rsidR="003B2F8A" w:rsidRPr="003B2F8A">
              <w:rPr>
                <w:rStyle w:val="FontStyle19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05" w:type="dxa"/>
          </w:tcPr>
          <w:p w14:paraId="4FCE1D73" w14:textId="77777777" w:rsidR="003B2F8A" w:rsidRPr="00EC57EA" w:rsidRDefault="003B2F8A" w:rsidP="003B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.37(правила)    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</w:t>
            </w: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виконати   </w:t>
            </w:r>
          </w:p>
          <w:p w14:paraId="314C9C68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1067,1068, 1069,1070</w:t>
            </w:r>
          </w:p>
        </w:tc>
      </w:tr>
      <w:tr w:rsidR="003B2F8A" w14:paraId="617DEEA1" w14:textId="77777777" w:rsidTr="003E7FE1">
        <w:trPr>
          <w:trHeight w:val="641"/>
        </w:trPr>
        <w:tc>
          <w:tcPr>
            <w:tcW w:w="918" w:type="dxa"/>
          </w:tcPr>
          <w:p w14:paraId="54DB1938" w14:textId="77777777" w:rsidR="003B2F8A" w:rsidRPr="00EC57EA" w:rsidRDefault="003B2F8A" w:rsidP="003B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 квітня</w:t>
            </w:r>
          </w:p>
          <w:p w14:paraId="746351C2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8937" w:type="dxa"/>
            <w:gridSpan w:val="2"/>
          </w:tcPr>
          <w:p w14:paraId="21446635" w14:textId="77777777" w:rsidR="003B2F8A" w:rsidRPr="00EC57EA" w:rsidRDefault="003B2F8A" w:rsidP="003B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а робота «Множення і ділення десяткових дробів»:</w:t>
            </w:r>
          </w:p>
          <w:p w14:paraId="5811B3ED" w14:textId="77777777" w:rsidR="003B2F8A" w:rsidRPr="00EC57EA" w:rsidRDefault="003B2F8A" w:rsidP="003B2F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числи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m:oMath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/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eqAr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02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⋅4,5;22,</m:t>
                  </m:r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:</m:t>
                  </m:r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50,</m:t>
                  </m:r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4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:0,8;2</m:t>
                  </m:r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4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34:</m:t>
                  </m:r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69,1:0,</m:t>
                  </m:r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07.</m:t>
                  </m:r>
                </m:e>
              </m:eqArr>
            </m:oMath>
          </w:p>
          <w:p w14:paraId="3A307F89" w14:textId="77777777" w:rsidR="003B2F8A" w:rsidRPr="00EC57EA" w:rsidRDefault="003B2F8A" w:rsidP="003B2F8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йдіть значення виразу: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2,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⋅4,3+1,</m:t>
              </m:r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:1,2</m:t>
              </m:r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.</m:t>
              </m:r>
            </m:oMath>
          </w:p>
          <w:p w14:paraId="71998EF2" w14:textId="77777777" w:rsidR="003B2F8A" w:rsidRPr="00EC57EA" w:rsidRDefault="003B2F8A" w:rsidP="003B2F8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’яжіть рівняння: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,4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0,</m:t>
                  </m:r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98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4,</m:t>
              </m:r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8.</m:t>
              </m:r>
            </m:oMath>
          </w:p>
          <w:p w14:paraId="2B0DD480" w14:textId="77777777" w:rsidR="003B2F8A" w:rsidRPr="00EC57EA" w:rsidRDefault="003B2F8A" w:rsidP="003B2F8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між двома містами дорівнює 73,8 км. З цих міст в одному напрямі одночасно вирушили велосипедист і мотоцикліст. Велосипедист їхав попереду зі швидкістю 11, 2 км/год. Через 1,2 год після початку руху його наздогнав мотоцикліст. Знайдіть швидкість мотоцикліста.</w:t>
            </w:r>
          </w:p>
          <w:p w14:paraId="4C9DEC45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Якщо в деякому десятковому дробі перенести кому вправо через одну цифру, то він збільшиться на 14,31. Знайдіть цей дріб.</w:t>
            </w:r>
          </w:p>
        </w:tc>
      </w:tr>
      <w:tr w:rsidR="003B2F8A" w14:paraId="232127AF" w14:textId="77777777" w:rsidTr="003E7FE1">
        <w:trPr>
          <w:trHeight w:val="641"/>
        </w:trPr>
        <w:tc>
          <w:tcPr>
            <w:tcW w:w="918" w:type="dxa"/>
          </w:tcPr>
          <w:p w14:paraId="37386EFB" w14:textId="77777777" w:rsidR="003B2F8A" w:rsidRPr="003B2F8A" w:rsidRDefault="003B2F8A" w:rsidP="003B2F8A">
            <w:pPr>
              <w:spacing w:after="0" w:line="240" w:lineRule="auto"/>
              <w:ind w:left="-120" w:right="-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 квітня</w:t>
            </w:r>
          </w:p>
          <w:p w14:paraId="0B065A85" w14:textId="77777777" w:rsidR="003B2F8A" w:rsidRPr="003B2F8A" w:rsidRDefault="003B2F8A" w:rsidP="003B2F8A">
            <w:pPr>
              <w:spacing w:line="240" w:lineRule="auto"/>
              <w:ind w:left="-120" w:right="-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6332" w:type="dxa"/>
          </w:tcPr>
          <w:p w14:paraId="0DCB50CC" w14:textId="77777777" w:rsidR="003B2F8A" w:rsidRPr="00EC57EA" w:rsidRDefault="003B2F8A" w:rsidP="003B2F8A">
            <w:pPr>
              <w:spacing w:after="0" w:line="240" w:lineRule="auto"/>
              <w:rPr>
                <w:rStyle w:val="FontStyle19"/>
                <w:rFonts w:eastAsia="Times New Roman"/>
                <w:sz w:val="28"/>
                <w:szCs w:val="28"/>
                <w:lang w:eastAsia="uk-UA"/>
              </w:rPr>
            </w:pPr>
            <w:proofErr w:type="spellStart"/>
            <w:r w:rsidRPr="00EC57EA">
              <w:rPr>
                <w:rStyle w:val="FontStyle19"/>
                <w:rFonts w:eastAsia="Times New Roman"/>
                <w:b/>
                <w:bCs/>
                <w:sz w:val="28"/>
                <w:szCs w:val="28"/>
                <w:lang w:eastAsia="uk-UA"/>
              </w:rPr>
              <w:t>Опрацювати</w:t>
            </w:r>
            <w:proofErr w:type="spellEnd"/>
            <w:r w:rsidRPr="00EC57EA">
              <w:rPr>
                <w:rStyle w:val="FontStyle19"/>
                <w:rFonts w:eastAsia="Times New Roman"/>
                <w:sz w:val="28"/>
                <w:szCs w:val="28"/>
                <w:lang w:eastAsia="uk-UA"/>
              </w:rPr>
              <w:t xml:space="preserve"> п 37 </w:t>
            </w:r>
            <w:proofErr w:type="spellStart"/>
            <w:r w:rsidRPr="00EC57EA">
              <w:rPr>
                <w:rStyle w:val="FontStyle19"/>
                <w:rFonts w:eastAsia="Times New Roman"/>
                <w:sz w:val="28"/>
                <w:szCs w:val="28"/>
                <w:lang w:eastAsia="uk-UA"/>
              </w:rPr>
              <w:t>Відсотки</w:t>
            </w:r>
            <w:proofErr w:type="spellEnd"/>
          </w:p>
          <w:p w14:paraId="4BE76997" w14:textId="77777777" w:rsidR="003B2F8A" w:rsidRPr="00EC57EA" w:rsidRDefault="003B2F8A" w:rsidP="003B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Style w:val="FontStyle19"/>
                <w:rFonts w:eastAsia="Times New Roman"/>
                <w:sz w:val="28"/>
                <w:szCs w:val="28"/>
                <w:lang w:eastAsia="uk-UA"/>
              </w:rPr>
              <w:t>З</w:t>
            </w:r>
            <w:r w:rsidRPr="00EC57EA">
              <w:rPr>
                <w:rStyle w:val="FontStyle19"/>
                <w:rFonts w:eastAsia="Times New Roman"/>
                <w:sz w:val="28"/>
                <w:szCs w:val="28"/>
                <w:lang w:val="uk-UA" w:eastAsia="uk-UA"/>
              </w:rPr>
              <w:t>находження відсотків від даного числа</w:t>
            </w:r>
          </w:p>
          <w:p w14:paraId="07CAAAA3" w14:textId="77777777" w:rsidR="003B2F8A" w:rsidRDefault="009869E1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3B2F8A" w:rsidRPr="0085247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https://www.youtube.com/watch?v=FVxqpdrVNn4&amp;feature=youtu.be</w:t>
              </w:r>
            </w:hyperlink>
            <w:r w:rsidR="003B2F8A" w:rsidRPr="00EC57EA">
              <w:rPr>
                <w:rStyle w:val="FontStyle19"/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605" w:type="dxa"/>
          </w:tcPr>
          <w:p w14:paraId="0500EE75" w14:textId="77777777" w:rsidR="003B2F8A" w:rsidRPr="00EC57EA" w:rsidRDefault="003B2F8A" w:rsidP="003B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.37(правила)   –  виконати   </w:t>
            </w:r>
          </w:p>
          <w:p w14:paraId="0FC8BDAC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1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07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B2F8A" w14:paraId="6BC3DE66" w14:textId="77777777" w:rsidTr="003E7FE1">
        <w:trPr>
          <w:trHeight w:val="641"/>
        </w:trPr>
        <w:tc>
          <w:tcPr>
            <w:tcW w:w="918" w:type="dxa"/>
          </w:tcPr>
          <w:p w14:paraId="49FC20E4" w14:textId="77777777" w:rsidR="003B2F8A" w:rsidRPr="003B2F8A" w:rsidRDefault="003B2F8A" w:rsidP="003B2F8A">
            <w:pPr>
              <w:spacing w:after="0" w:line="240" w:lineRule="auto"/>
              <w:ind w:left="-120" w:right="-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</w:t>
            </w:r>
          </w:p>
          <w:p w14:paraId="6886AD22" w14:textId="77777777" w:rsidR="003B2F8A" w:rsidRPr="003B2F8A" w:rsidRDefault="003B2F8A" w:rsidP="003B2F8A">
            <w:pPr>
              <w:spacing w:line="240" w:lineRule="auto"/>
              <w:ind w:left="-120" w:right="-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6332" w:type="dxa"/>
          </w:tcPr>
          <w:p w14:paraId="11ACD72F" w14:textId="77777777" w:rsidR="003B2F8A" w:rsidRPr="00EC57EA" w:rsidRDefault="003B2F8A" w:rsidP="003B2F8A">
            <w:pPr>
              <w:spacing w:after="0" w:line="240" w:lineRule="auto"/>
              <w:rPr>
                <w:rStyle w:val="FontStyle19"/>
                <w:rFonts w:eastAsia="Times New Roman"/>
                <w:sz w:val="28"/>
                <w:szCs w:val="28"/>
                <w:lang w:eastAsia="uk-UA"/>
              </w:rPr>
            </w:pPr>
            <w:proofErr w:type="spellStart"/>
            <w:r w:rsidRPr="00EC57EA">
              <w:rPr>
                <w:rStyle w:val="FontStyle19"/>
                <w:rFonts w:eastAsia="Times New Roman"/>
                <w:b/>
                <w:bCs/>
                <w:sz w:val="28"/>
                <w:szCs w:val="28"/>
                <w:lang w:eastAsia="uk-UA"/>
              </w:rPr>
              <w:t>Опрацювати</w:t>
            </w:r>
            <w:proofErr w:type="spellEnd"/>
            <w:r w:rsidRPr="00EC57EA">
              <w:rPr>
                <w:rStyle w:val="FontStyle19"/>
                <w:rFonts w:eastAsia="Times New Roman"/>
                <w:sz w:val="28"/>
                <w:szCs w:val="28"/>
                <w:lang w:eastAsia="uk-UA"/>
              </w:rPr>
              <w:t xml:space="preserve"> п 37 </w:t>
            </w:r>
            <w:proofErr w:type="spellStart"/>
            <w:r w:rsidRPr="00EC57EA">
              <w:rPr>
                <w:rStyle w:val="FontStyle19"/>
                <w:rFonts w:eastAsia="Times New Roman"/>
                <w:sz w:val="28"/>
                <w:szCs w:val="28"/>
                <w:lang w:eastAsia="uk-UA"/>
              </w:rPr>
              <w:t>Відсотки</w:t>
            </w:r>
            <w:proofErr w:type="spellEnd"/>
          </w:p>
          <w:p w14:paraId="2EC7D3C8" w14:textId="77777777" w:rsidR="003B2F8A" w:rsidRPr="00EC57EA" w:rsidRDefault="003B2F8A" w:rsidP="003B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Style w:val="FontStyle19"/>
                <w:rFonts w:eastAsia="Times New Roman"/>
                <w:sz w:val="28"/>
                <w:szCs w:val="28"/>
                <w:lang w:eastAsia="uk-UA"/>
              </w:rPr>
              <w:t>З</w:t>
            </w:r>
            <w:r w:rsidRPr="00EC57EA">
              <w:rPr>
                <w:rStyle w:val="FontStyle19"/>
                <w:rFonts w:eastAsia="Times New Roman"/>
                <w:sz w:val="28"/>
                <w:szCs w:val="28"/>
                <w:lang w:val="uk-UA" w:eastAsia="uk-UA"/>
              </w:rPr>
              <w:t>находження відсотків від даного числа</w:t>
            </w:r>
          </w:p>
          <w:p w14:paraId="431471DA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05" w:type="dxa"/>
          </w:tcPr>
          <w:p w14:paraId="02609C01" w14:textId="77777777" w:rsidR="003B2F8A" w:rsidRPr="00EC57EA" w:rsidRDefault="003B2F8A" w:rsidP="003B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.37(правила)   –  виконати   </w:t>
            </w:r>
          </w:p>
          <w:p w14:paraId="4F4D83BE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1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07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3B2F8A" w14:paraId="13F1077A" w14:textId="77777777" w:rsidTr="003E7FE1">
        <w:trPr>
          <w:trHeight w:val="641"/>
        </w:trPr>
        <w:tc>
          <w:tcPr>
            <w:tcW w:w="918" w:type="dxa"/>
          </w:tcPr>
          <w:p w14:paraId="5437DFBF" w14:textId="77777777" w:rsidR="003B2F8A" w:rsidRPr="003B2F8A" w:rsidRDefault="003B2F8A" w:rsidP="003B2F8A">
            <w:pPr>
              <w:spacing w:after="0" w:line="240" w:lineRule="auto"/>
              <w:ind w:left="-120" w:right="-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 квітня</w:t>
            </w:r>
          </w:p>
          <w:p w14:paraId="7E8F836A" w14:textId="77777777" w:rsidR="003B2F8A" w:rsidRPr="003B2F8A" w:rsidRDefault="003B2F8A" w:rsidP="003B2F8A">
            <w:pPr>
              <w:spacing w:line="240" w:lineRule="auto"/>
              <w:ind w:left="-120" w:right="-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 року </w:t>
            </w:r>
          </w:p>
        </w:tc>
        <w:tc>
          <w:tcPr>
            <w:tcW w:w="6332" w:type="dxa"/>
          </w:tcPr>
          <w:p w14:paraId="62B18253" w14:textId="77777777" w:rsidR="003B2F8A" w:rsidRPr="00EC57EA" w:rsidRDefault="003B2F8A" w:rsidP="003B2F8A">
            <w:pPr>
              <w:spacing w:after="0" w:line="240" w:lineRule="auto"/>
              <w:rPr>
                <w:rStyle w:val="FontStyle19"/>
                <w:rFonts w:eastAsia="Times New Roman"/>
                <w:sz w:val="28"/>
                <w:szCs w:val="28"/>
                <w:lang w:eastAsia="uk-UA"/>
              </w:rPr>
            </w:pPr>
            <w:proofErr w:type="spellStart"/>
            <w:r w:rsidRPr="00EC57EA">
              <w:rPr>
                <w:rStyle w:val="FontStyle19"/>
                <w:rFonts w:eastAsia="Times New Roman"/>
                <w:b/>
                <w:bCs/>
                <w:sz w:val="28"/>
                <w:szCs w:val="28"/>
                <w:lang w:eastAsia="uk-UA"/>
              </w:rPr>
              <w:t>Опрацювати</w:t>
            </w:r>
            <w:proofErr w:type="spellEnd"/>
            <w:r w:rsidRPr="00EC57EA">
              <w:rPr>
                <w:rStyle w:val="FontStyle19"/>
                <w:rFonts w:eastAsia="Times New Roman"/>
                <w:sz w:val="28"/>
                <w:szCs w:val="28"/>
                <w:lang w:eastAsia="uk-UA"/>
              </w:rPr>
              <w:t xml:space="preserve"> п 37 </w:t>
            </w:r>
            <w:proofErr w:type="spellStart"/>
            <w:r w:rsidRPr="00EC57EA">
              <w:rPr>
                <w:rStyle w:val="FontStyle19"/>
                <w:rFonts w:eastAsia="Times New Roman"/>
                <w:sz w:val="28"/>
                <w:szCs w:val="28"/>
                <w:lang w:eastAsia="uk-UA"/>
              </w:rPr>
              <w:t>Відсотки</w:t>
            </w:r>
            <w:proofErr w:type="spellEnd"/>
          </w:p>
          <w:p w14:paraId="4EE19E11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Style w:val="FontStyle19"/>
                <w:rFonts w:eastAsia="Times New Roman"/>
                <w:sz w:val="28"/>
                <w:szCs w:val="28"/>
                <w:lang w:val="uk-UA" w:eastAsia="uk-UA"/>
              </w:rPr>
              <w:t xml:space="preserve">Розв’язування текстових задач на знаходження відсотків від числа </w:t>
            </w:r>
          </w:p>
        </w:tc>
        <w:tc>
          <w:tcPr>
            <w:tcW w:w="2605" w:type="dxa"/>
          </w:tcPr>
          <w:p w14:paraId="4079CBF1" w14:textId="77777777" w:rsidR="003B2F8A" w:rsidRPr="00EC57EA" w:rsidRDefault="003B2F8A" w:rsidP="003B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вторити п 37 (правила)</w:t>
            </w:r>
          </w:p>
          <w:p w14:paraId="1B91A742" w14:textId="77777777" w:rsidR="003B2F8A" w:rsidRPr="00EC57EA" w:rsidRDefault="003B2F8A" w:rsidP="003B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конати </w:t>
            </w:r>
          </w:p>
          <w:p w14:paraId="3DCA4620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1082, 1083, 1086</w:t>
            </w:r>
          </w:p>
        </w:tc>
      </w:tr>
      <w:tr w:rsidR="003B2F8A" w14:paraId="02098628" w14:textId="77777777" w:rsidTr="003E7FE1">
        <w:trPr>
          <w:trHeight w:val="641"/>
        </w:trPr>
        <w:tc>
          <w:tcPr>
            <w:tcW w:w="918" w:type="dxa"/>
          </w:tcPr>
          <w:p w14:paraId="20B8A299" w14:textId="77777777" w:rsidR="003B2F8A" w:rsidRPr="003B2F8A" w:rsidRDefault="003B2F8A" w:rsidP="003B2F8A">
            <w:pPr>
              <w:spacing w:line="240" w:lineRule="auto"/>
              <w:ind w:left="-120" w:right="-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 квітня 2020 року </w:t>
            </w:r>
          </w:p>
        </w:tc>
        <w:tc>
          <w:tcPr>
            <w:tcW w:w="6332" w:type="dxa"/>
          </w:tcPr>
          <w:p w14:paraId="664281CD" w14:textId="77777777" w:rsidR="003B2F8A" w:rsidRPr="00EC57EA" w:rsidRDefault="003B2F8A" w:rsidP="003B2F8A">
            <w:pPr>
              <w:spacing w:after="0" w:line="240" w:lineRule="auto"/>
              <w:rPr>
                <w:rStyle w:val="FontStyle19"/>
                <w:sz w:val="28"/>
                <w:szCs w:val="28"/>
                <w:lang w:val="uk-UA"/>
              </w:rPr>
            </w:pPr>
            <w:r w:rsidRPr="00EC57EA">
              <w:rPr>
                <w:rStyle w:val="FontStyle19"/>
                <w:sz w:val="28"/>
                <w:szCs w:val="28"/>
                <w:lang w:val="uk-UA"/>
              </w:rPr>
              <w:t>Опрацювати п 38 стор 244-245</w:t>
            </w:r>
          </w:p>
          <w:p w14:paraId="207A747C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Style w:val="FontStyle19"/>
                <w:rFonts w:eastAsia="Times New Roman"/>
                <w:sz w:val="28"/>
                <w:szCs w:val="28"/>
                <w:lang w:val="uk-UA" w:eastAsia="uk-UA"/>
              </w:rPr>
              <w:t>Знаходження числа за його відсотком</w:t>
            </w:r>
          </w:p>
        </w:tc>
        <w:tc>
          <w:tcPr>
            <w:tcW w:w="2605" w:type="dxa"/>
          </w:tcPr>
          <w:p w14:paraId="14D378D0" w14:textId="77777777" w:rsidR="003B2F8A" w:rsidRPr="00EC57EA" w:rsidRDefault="003B2F8A" w:rsidP="003B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.38 опрацювати</w:t>
            </w:r>
          </w:p>
          <w:p w14:paraId="0FCE8D25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конати № 1109, 1111, 1115</w:t>
            </w:r>
          </w:p>
        </w:tc>
      </w:tr>
      <w:tr w:rsidR="003B2F8A" w14:paraId="43E7B961" w14:textId="77777777" w:rsidTr="003E7FE1">
        <w:trPr>
          <w:trHeight w:val="641"/>
        </w:trPr>
        <w:tc>
          <w:tcPr>
            <w:tcW w:w="918" w:type="dxa"/>
          </w:tcPr>
          <w:p w14:paraId="426C6B79" w14:textId="77777777" w:rsidR="003B2F8A" w:rsidRPr="003B2F8A" w:rsidRDefault="003B2F8A" w:rsidP="003B2F8A">
            <w:pPr>
              <w:spacing w:line="240" w:lineRule="auto"/>
              <w:ind w:left="-120" w:right="-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 квітня 2020 року </w:t>
            </w:r>
          </w:p>
        </w:tc>
        <w:tc>
          <w:tcPr>
            <w:tcW w:w="6332" w:type="dxa"/>
          </w:tcPr>
          <w:p w14:paraId="5463CA9D" w14:textId="77777777" w:rsidR="003B2F8A" w:rsidRPr="00EC57EA" w:rsidRDefault="003B2F8A" w:rsidP="003B2F8A">
            <w:pPr>
              <w:spacing w:after="0" w:line="240" w:lineRule="auto"/>
              <w:rPr>
                <w:rStyle w:val="FontStyle19"/>
                <w:rFonts w:eastAsia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1360C8B9" w14:textId="77777777" w:rsidR="003B2F8A" w:rsidRPr="00EC57EA" w:rsidRDefault="003B2F8A" w:rsidP="003B2F8A">
            <w:pPr>
              <w:spacing w:after="0" w:line="240" w:lineRule="auto"/>
              <w:rPr>
                <w:rStyle w:val="FontStyle19"/>
                <w:sz w:val="28"/>
                <w:szCs w:val="28"/>
                <w:lang w:val="uk-UA"/>
              </w:rPr>
            </w:pPr>
            <w:r w:rsidRPr="00EC57EA">
              <w:rPr>
                <w:rStyle w:val="FontStyle19"/>
                <w:sz w:val="28"/>
                <w:szCs w:val="28"/>
                <w:lang w:val="uk-UA"/>
              </w:rPr>
              <w:t>Опрацювати п 38 стор 244-245</w:t>
            </w:r>
          </w:p>
          <w:p w14:paraId="030112F7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Style w:val="FontStyle19"/>
                <w:rFonts w:eastAsia="Times New Roman"/>
                <w:sz w:val="28"/>
                <w:szCs w:val="28"/>
                <w:lang w:val="uk-UA" w:eastAsia="uk-UA"/>
              </w:rPr>
              <w:t>Знаходження числа за його відсотком</w:t>
            </w:r>
          </w:p>
        </w:tc>
        <w:tc>
          <w:tcPr>
            <w:tcW w:w="2605" w:type="dxa"/>
          </w:tcPr>
          <w:p w14:paraId="5B413238" w14:textId="77777777" w:rsidR="003B2F8A" w:rsidRPr="00EC57EA" w:rsidRDefault="003B2F8A" w:rsidP="003B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. 38 опрацювати</w:t>
            </w:r>
          </w:p>
          <w:p w14:paraId="6F3079CA" w14:textId="77777777" w:rsidR="003B2F8A" w:rsidRPr="00EC57EA" w:rsidRDefault="003B2F8A" w:rsidP="003B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конати №1117,1120,</w:t>
            </w:r>
          </w:p>
          <w:p w14:paraId="31BD3D5C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22</w:t>
            </w:r>
          </w:p>
        </w:tc>
      </w:tr>
      <w:tr w:rsidR="003B2F8A" w14:paraId="08D5669D" w14:textId="77777777" w:rsidTr="003E7FE1">
        <w:trPr>
          <w:trHeight w:val="641"/>
        </w:trPr>
        <w:tc>
          <w:tcPr>
            <w:tcW w:w="918" w:type="dxa"/>
          </w:tcPr>
          <w:p w14:paraId="2BBF989A" w14:textId="77777777" w:rsidR="003B2F8A" w:rsidRPr="003B2F8A" w:rsidRDefault="003B2F8A" w:rsidP="003B2F8A">
            <w:pPr>
              <w:spacing w:line="240" w:lineRule="auto"/>
              <w:ind w:left="-120" w:right="-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 квітня 2020 р.  </w:t>
            </w:r>
          </w:p>
        </w:tc>
        <w:tc>
          <w:tcPr>
            <w:tcW w:w="6332" w:type="dxa"/>
          </w:tcPr>
          <w:p w14:paraId="704E2808" w14:textId="77777777" w:rsidR="003B2F8A" w:rsidRPr="00EC57EA" w:rsidRDefault="003B2F8A" w:rsidP="003B2F8A">
            <w:pPr>
              <w:spacing w:after="0" w:line="240" w:lineRule="auto"/>
              <w:rPr>
                <w:rStyle w:val="FontStyle19"/>
                <w:sz w:val="28"/>
                <w:szCs w:val="28"/>
                <w:lang w:val="uk-UA"/>
              </w:rPr>
            </w:pPr>
            <w:r w:rsidRPr="00EC57EA">
              <w:rPr>
                <w:rStyle w:val="FontStyle19"/>
                <w:sz w:val="28"/>
                <w:szCs w:val="28"/>
                <w:lang w:val="uk-UA"/>
              </w:rPr>
              <w:t xml:space="preserve"> Опрацювати п 38 стор 244-245</w:t>
            </w:r>
          </w:p>
          <w:p w14:paraId="01629DD1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Style w:val="FontStyle19"/>
                <w:rFonts w:eastAsia="Times New Roman"/>
                <w:sz w:val="28"/>
                <w:szCs w:val="28"/>
                <w:lang w:val="uk-UA" w:eastAsia="uk-UA"/>
              </w:rPr>
              <w:t>Розв’язування задач на  знаходження числа за його відсотком</w:t>
            </w:r>
          </w:p>
        </w:tc>
        <w:tc>
          <w:tcPr>
            <w:tcW w:w="2605" w:type="dxa"/>
          </w:tcPr>
          <w:p w14:paraId="3F4D0569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ти №.1116, 1119, 1121</w:t>
            </w:r>
          </w:p>
        </w:tc>
      </w:tr>
      <w:tr w:rsidR="003B2F8A" w14:paraId="498DB4AE" w14:textId="77777777" w:rsidTr="003E7FE1">
        <w:trPr>
          <w:trHeight w:val="641"/>
        </w:trPr>
        <w:tc>
          <w:tcPr>
            <w:tcW w:w="918" w:type="dxa"/>
          </w:tcPr>
          <w:p w14:paraId="7DCE4F53" w14:textId="77777777" w:rsidR="003B2F8A" w:rsidRDefault="003B2F8A" w:rsidP="003B2F8A">
            <w:pPr>
              <w:spacing w:line="240" w:lineRule="auto"/>
              <w:ind w:left="-120" w:right="-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квітня</w:t>
            </w:r>
          </w:p>
          <w:p w14:paraId="6EC62F7E" w14:textId="77777777" w:rsidR="003B2F8A" w:rsidRPr="003B2F8A" w:rsidRDefault="003B2F8A" w:rsidP="003B2F8A">
            <w:pPr>
              <w:spacing w:line="240" w:lineRule="auto"/>
              <w:ind w:left="-120" w:right="-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8937" w:type="dxa"/>
            <w:gridSpan w:val="2"/>
          </w:tcPr>
          <w:p w14:paraId="4418D6DB" w14:textId="77777777" w:rsidR="003B2F8A" w:rsidRPr="003B2F8A" w:rsidRDefault="003B2F8A" w:rsidP="003B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57E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proofErr w:type="spellEnd"/>
            <w:r w:rsidRPr="003B2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EC57EA">
              <w:rPr>
                <w:rFonts w:ascii="Times New Roman" w:hAnsi="Times New Roman" w:cs="Times New Roman"/>
                <w:sz w:val="28"/>
                <w:szCs w:val="28"/>
              </w:rPr>
              <w:t>youtu</w:t>
            </w:r>
            <w:proofErr w:type="spellEnd"/>
            <w:r w:rsidRPr="003B2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EC57EA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3B2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7EA">
              <w:rPr>
                <w:rFonts w:ascii="Times New Roman" w:hAnsi="Times New Roman" w:cs="Times New Roman"/>
                <w:sz w:val="28"/>
                <w:szCs w:val="28"/>
              </w:rPr>
              <w:t>GjqpATPDCqA</w:t>
            </w:r>
            <w:proofErr w:type="spellEnd"/>
          </w:p>
          <w:p w14:paraId="07F7608F" w14:textId="77777777" w:rsidR="003B2F8A" w:rsidRPr="003B2F8A" w:rsidRDefault="009869E1" w:rsidP="003B2F8A">
            <w:pPr>
              <w:spacing w:after="0" w:line="240" w:lineRule="auto"/>
              <w:ind w:right="900"/>
              <w:rPr>
                <w:rStyle w:val="-"/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>
              <w:r w:rsidR="003B2F8A" w:rsidRPr="00EC57EA"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3B2F8A" w:rsidRPr="003B2F8A">
                <w:rPr>
                  <w:rStyle w:val="-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3B2F8A" w:rsidRPr="00EC57EA"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youtu</w:t>
              </w:r>
              <w:r w:rsidR="003B2F8A" w:rsidRPr="003B2F8A">
                <w:rPr>
                  <w:rStyle w:val="-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3B2F8A" w:rsidRPr="00EC57EA"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be</w:t>
              </w:r>
              <w:r w:rsidR="003B2F8A" w:rsidRPr="003B2F8A">
                <w:rPr>
                  <w:rStyle w:val="-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3B2F8A" w:rsidRPr="00EC57EA"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ri</w:t>
              </w:r>
              <w:r w:rsidR="003B2F8A" w:rsidRPr="003B2F8A">
                <w:rPr>
                  <w:rStyle w:val="-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proofErr w:type="spellStart"/>
              <w:r w:rsidR="003B2F8A" w:rsidRPr="00EC57EA"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DENZBgD</w:t>
              </w:r>
              <w:proofErr w:type="spellEnd"/>
            </w:hyperlink>
          </w:p>
          <w:p w14:paraId="38400EFD" w14:textId="77777777" w:rsidR="003B2F8A" w:rsidRPr="00EC57EA" w:rsidRDefault="003B2F8A" w:rsidP="003B2F8A">
            <w:pPr>
              <w:spacing w:after="0" w:line="240" w:lineRule="auto"/>
              <w:ind w:right="90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 w:rsidRPr="00EC5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7EA">
              <w:rPr>
                <w:rFonts w:ascii="Times New Roman" w:hAnsi="Times New Roman" w:cs="Times New Roman"/>
                <w:sz w:val="28"/>
                <w:szCs w:val="28"/>
              </w:rPr>
              <w:t>вправ</w:t>
            </w:r>
            <w:proofErr w:type="spellEnd"/>
            <w:r w:rsidRPr="00EC5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8BCCDD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7EA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EC57EA">
              <w:rPr>
                <w:rFonts w:ascii="Times New Roman" w:hAnsi="Times New Roman" w:cs="Times New Roman"/>
                <w:sz w:val="28"/>
                <w:szCs w:val="28"/>
              </w:rPr>
              <w:t xml:space="preserve"> робота</w:t>
            </w:r>
          </w:p>
          <w:tbl>
            <w:tblPr>
              <w:tblW w:w="8271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177"/>
              <w:gridCol w:w="1967"/>
              <w:gridCol w:w="2353"/>
              <w:gridCol w:w="2774"/>
            </w:tblGrid>
            <w:tr w:rsidR="003B2F8A" w:rsidRPr="00EC57EA" w14:paraId="0E561F6F" w14:textId="77777777" w:rsidTr="004D06B0">
              <w:tc>
                <w:tcPr>
                  <w:tcW w:w="8270" w:type="dxa"/>
                  <w:gridSpan w:val="4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6A3F02AA" w14:textId="77777777" w:rsidR="003B2F8A" w:rsidRPr="00EC57EA" w:rsidRDefault="003B2F8A" w:rsidP="003B2F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Задача № 1(1 бал)</w:t>
                  </w:r>
                </w:p>
              </w:tc>
            </w:tr>
            <w:tr w:rsidR="003B2F8A" w:rsidRPr="00EC57EA" w14:paraId="470CA0FB" w14:textId="77777777" w:rsidTr="004D06B0">
              <w:tc>
                <w:tcPr>
                  <w:tcW w:w="8270" w:type="dxa"/>
                  <w:gridSpan w:val="4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1900997A" w14:textId="77777777" w:rsidR="003B2F8A" w:rsidRPr="00EC57EA" w:rsidRDefault="003B2F8A" w:rsidP="003B2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йти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0,2 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62 кг</w:t>
                  </w:r>
                </w:p>
              </w:tc>
            </w:tr>
            <w:tr w:rsidR="003B2F8A" w:rsidRPr="00EC57EA" w14:paraId="2B4445A8" w14:textId="77777777" w:rsidTr="004D06B0">
              <w:tc>
                <w:tcPr>
                  <w:tcW w:w="117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4A8897D9" w14:textId="77777777" w:rsidR="003B2F8A" w:rsidRPr="00EC57EA" w:rsidRDefault="003B2F8A" w:rsidP="003B2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124</w:t>
                  </w:r>
                </w:p>
              </w:tc>
              <w:tc>
                <w:tcPr>
                  <w:tcW w:w="19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7536316D" w14:textId="77777777" w:rsidR="003B2F8A" w:rsidRPr="00EC57EA" w:rsidRDefault="003B2F8A" w:rsidP="003B2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12,4</w:t>
                  </w:r>
                </w:p>
              </w:tc>
              <w:tc>
                <w:tcPr>
                  <w:tcW w:w="2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3B131B62" w14:textId="77777777" w:rsidR="003B2F8A" w:rsidRPr="00EC57EA" w:rsidRDefault="003B2F8A" w:rsidP="003B2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1240</w:t>
                  </w:r>
                </w:p>
              </w:tc>
              <w:tc>
                <w:tcPr>
                  <w:tcW w:w="277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670E50F2" w14:textId="77777777" w:rsidR="003B2F8A" w:rsidRPr="00EC57EA" w:rsidRDefault="003B2F8A" w:rsidP="003B2F8A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) 0.31</w:t>
                  </w:r>
                </w:p>
              </w:tc>
            </w:tr>
            <w:tr w:rsidR="003B2F8A" w:rsidRPr="00EC57EA" w14:paraId="75E0E987" w14:textId="77777777" w:rsidTr="004D06B0">
              <w:tc>
                <w:tcPr>
                  <w:tcW w:w="8270" w:type="dxa"/>
                  <w:gridSpan w:val="4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75310D87" w14:textId="77777777" w:rsidR="003B2F8A" w:rsidRPr="00EC57EA" w:rsidRDefault="003B2F8A" w:rsidP="003B2F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Задача № 2(1 бал)</w:t>
                  </w:r>
                </w:p>
              </w:tc>
            </w:tr>
            <w:tr w:rsidR="003B2F8A" w:rsidRPr="00EC57EA" w14:paraId="5472AF0C" w14:textId="77777777" w:rsidTr="004D06B0">
              <w:tc>
                <w:tcPr>
                  <w:tcW w:w="8270" w:type="dxa"/>
                  <w:gridSpan w:val="4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506BD90D" w14:textId="77777777" w:rsidR="003B2F8A" w:rsidRPr="00EC57EA" w:rsidRDefault="003B2F8A" w:rsidP="003B2F8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 магазин завезли 480 кг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руктів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Яблука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тановили 25%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сіх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ведених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руктів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кільки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яблук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завезли в магазин?  </w:t>
                  </w:r>
                </w:p>
              </w:tc>
            </w:tr>
            <w:tr w:rsidR="003B2F8A" w:rsidRPr="00EC57EA" w14:paraId="01E8527B" w14:textId="77777777" w:rsidTr="004D06B0">
              <w:tc>
                <w:tcPr>
                  <w:tcW w:w="117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4EB24BB5" w14:textId="77777777" w:rsidR="003B2F8A" w:rsidRPr="00EC57EA" w:rsidRDefault="003B2F8A" w:rsidP="003B2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120 кг</w:t>
                  </w:r>
                </w:p>
              </w:tc>
              <w:tc>
                <w:tcPr>
                  <w:tcW w:w="19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290F2B42" w14:textId="77777777" w:rsidR="003B2F8A" w:rsidRPr="00EC57EA" w:rsidRDefault="003B2F8A" w:rsidP="003B2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1,2 кг</w:t>
                  </w:r>
                </w:p>
              </w:tc>
              <w:tc>
                <w:tcPr>
                  <w:tcW w:w="2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45FB47E9" w14:textId="77777777" w:rsidR="003B2F8A" w:rsidRPr="00EC57EA" w:rsidRDefault="003B2F8A" w:rsidP="003B2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192 кг</w:t>
                  </w:r>
                </w:p>
              </w:tc>
              <w:tc>
                <w:tcPr>
                  <w:tcW w:w="277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540293AE" w14:textId="77777777" w:rsidR="003B2F8A" w:rsidRPr="00EC57EA" w:rsidRDefault="003B2F8A" w:rsidP="003B2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12 кг</w:t>
                  </w:r>
                </w:p>
              </w:tc>
            </w:tr>
            <w:tr w:rsidR="003B2F8A" w:rsidRPr="00EC57EA" w14:paraId="46387461" w14:textId="77777777" w:rsidTr="004D06B0">
              <w:tc>
                <w:tcPr>
                  <w:tcW w:w="8270" w:type="dxa"/>
                  <w:gridSpan w:val="4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48B0EB1C" w14:textId="77777777" w:rsidR="003B2F8A" w:rsidRPr="00EC57EA" w:rsidRDefault="003B2F8A" w:rsidP="003B2F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Задача № 3(1 бал)</w:t>
                  </w:r>
                </w:p>
              </w:tc>
            </w:tr>
            <w:tr w:rsidR="003B2F8A" w:rsidRPr="00EC57EA" w14:paraId="6132F5DC" w14:textId="77777777" w:rsidTr="004D06B0">
              <w:tc>
                <w:tcPr>
                  <w:tcW w:w="8270" w:type="dxa"/>
                  <w:gridSpan w:val="4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7ED58A98" w14:textId="77777777" w:rsidR="003B2F8A" w:rsidRPr="00EC57EA" w:rsidRDefault="003B2F8A" w:rsidP="003B2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йти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,3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0</w:t>
                  </w:r>
                </w:p>
              </w:tc>
            </w:tr>
            <w:tr w:rsidR="003B2F8A" w:rsidRPr="00EC57EA" w14:paraId="4941AED2" w14:textId="77777777" w:rsidTr="004D06B0">
              <w:tc>
                <w:tcPr>
                  <w:tcW w:w="117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7B0ED083" w14:textId="77777777" w:rsidR="003B2F8A" w:rsidRPr="00EC57EA" w:rsidRDefault="003B2F8A" w:rsidP="003B2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520</w:t>
                  </w:r>
                </w:p>
              </w:tc>
              <w:tc>
                <w:tcPr>
                  <w:tcW w:w="19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02621865" w14:textId="77777777" w:rsidR="003B2F8A" w:rsidRPr="00EC57EA" w:rsidRDefault="003B2F8A" w:rsidP="003B2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52</w:t>
                  </w:r>
                </w:p>
              </w:tc>
              <w:tc>
                <w:tcPr>
                  <w:tcW w:w="2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084E9643" w14:textId="77777777" w:rsidR="003B2F8A" w:rsidRPr="00EC57EA" w:rsidRDefault="003B2F8A" w:rsidP="003B2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5,2</w:t>
                  </w:r>
                </w:p>
              </w:tc>
              <w:tc>
                <w:tcPr>
                  <w:tcW w:w="277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49E74B54" w14:textId="77777777" w:rsidR="003B2F8A" w:rsidRPr="00EC57EA" w:rsidRDefault="003B2F8A" w:rsidP="003B2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120</w:t>
                  </w:r>
                </w:p>
              </w:tc>
            </w:tr>
            <w:tr w:rsidR="003B2F8A" w:rsidRPr="00EC57EA" w14:paraId="630BA3E6" w14:textId="77777777" w:rsidTr="004D06B0">
              <w:tc>
                <w:tcPr>
                  <w:tcW w:w="8270" w:type="dxa"/>
                  <w:gridSpan w:val="4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77DC8C9F" w14:textId="77777777" w:rsidR="003B2F8A" w:rsidRPr="00EC57EA" w:rsidRDefault="003B2F8A" w:rsidP="003B2F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Задача № 4(1 бал)</w:t>
                  </w:r>
                </w:p>
              </w:tc>
            </w:tr>
            <w:tr w:rsidR="003B2F8A" w:rsidRPr="00EC57EA" w14:paraId="7CF13826" w14:textId="77777777" w:rsidTr="004D06B0">
              <w:tc>
                <w:tcPr>
                  <w:tcW w:w="8270" w:type="dxa"/>
                  <w:gridSpan w:val="4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509B9D5F" w14:textId="77777777" w:rsidR="003B2F8A" w:rsidRPr="00EC57EA" w:rsidRDefault="003B2F8A" w:rsidP="003B2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На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кому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разку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вильно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йдено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7% 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90</w:t>
                  </w:r>
                </w:p>
              </w:tc>
            </w:tr>
            <w:tr w:rsidR="003B2F8A" w:rsidRPr="00EC57EA" w14:paraId="5D55C822" w14:textId="77777777" w:rsidTr="004D06B0">
              <w:tc>
                <w:tcPr>
                  <w:tcW w:w="3143" w:type="dxa"/>
                  <w:gridSpan w:val="2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4D04068F" w14:textId="77777777" w:rsidR="003B2F8A" w:rsidRPr="00EC57EA" w:rsidRDefault="003B2F8A" w:rsidP="003B2F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</w:t>
                  </w:r>
                </w:p>
                <w:p w14:paraId="2E7C866C" w14:textId="77777777" w:rsidR="003B2F8A" w:rsidRPr="00EC57EA" w:rsidRDefault="003B2F8A" w:rsidP="003B2F8A">
                  <w:pPr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% :100=0,17;</w:t>
                  </w:r>
                </w:p>
                <w:p w14:paraId="7A3DBB57" w14:textId="77777777" w:rsidR="003B2F8A" w:rsidRPr="00EC57EA" w:rsidRDefault="003B2F8A" w:rsidP="003B2F8A">
                  <w:pPr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7*90=15,3.</w:t>
                  </w:r>
                </w:p>
              </w:tc>
              <w:tc>
                <w:tcPr>
                  <w:tcW w:w="5127" w:type="dxa"/>
                  <w:gridSpan w:val="2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2D48FE34" w14:textId="77777777" w:rsidR="003B2F8A" w:rsidRPr="00EC57EA" w:rsidRDefault="003B2F8A" w:rsidP="003B2F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</w:t>
                  </w:r>
                </w:p>
                <w:p w14:paraId="644CE5A2" w14:textId="77777777" w:rsidR="003B2F8A" w:rsidRPr="00EC57EA" w:rsidRDefault="003B2F8A" w:rsidP="003B2F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17%*100=1700</w:t>
                  </w:r>
                </w:p>
                <w:p w14:paraId="75126266" w14:textId="77777777" w:rsidR="003B2F8A" w:rsidRPr="00EC57EA" w:rsidRDefault="003B2F8A" w:rsidP="003B2F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 1700*90=153000</w:t>
                  </w:r>
                </w:p>
              </w:tc>
            </w:tr>
            <w:tr w:rsidR="003B2F8A" w:rsidRPr="00EC57EA" w14:paraId="6E293C60" w14:textId="77777777" w:rsidTr="004D06B0">
              <w:tc>
                <w:tcPr>
                  <w:tcW w:w="3143" w:type="dxa"/>
                  <w:gridSpan w:val="2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3EEB9B8A" w14:textId="77777777" w:rsidR="003B2F8A" w:rsidRPr="00EC57EA" w:rsidRDefault="003B2F8A" w:rsidP="003B2F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Задача № </w:t>
                  </w:r>
                  <w:proofErr w:type="gramStart"/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5( 1</w:t>
                  </w:r>
                  <w:proofErr w:type="gramEnd"/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бали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127" w:type="dxa"/>
                  <w:gridSpan w:val="2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6FBAD924" w14:textId="77777777" w:rsidR="003B2F8A" w:rsidRPr="00EC57EA" w:rsidRDefault="003B2F8A" w:rsidP="003B2F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Задача № </w:t>
                  </w:r>
                  <w:proofErr w:type="gramStart"/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6( 1</w:t>
                  </w:r>
                  <w:proofErr w:type="gramEnd"/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бали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)</w:t>
                  </w:r>
                </w:p>
              </w:tc>
            </w:tr>
            <w:tr w:rsidR="003B2F8A" w:rsidRPr="00EC57EA" w14:paraId="667DAE71" w14:textId="77777777" w:rsidTr="004D06B0">
              <w:tc>
                <w:tcPr>
                  <w:tcW w:w="3143" w:type="dxa"/>
                  <w:gridSpan w:val="2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3EFE2A48" w14:textId="77777777" w:rsidR="003B2F8A" w:rsidRPr="00EC57EA" w:rsidRDefault="003B2F8A" w:rsidP="003B2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йти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3%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5. 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исати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’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зання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127" w:type="dxa"/>
                  <w:gridSpan w:val="2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37A8EC4A" w14:textId="77777777" w:rsidR="003B2F8A" w:rsidRPr="00EC57EA" w:rsidRDefault="003B2F8A" w:rsidP="003B2F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йти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2%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20. 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исати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’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зання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3B2F8A" w:rsidRPr="00EC57EA" w14:paraId="59E857E0" w14:textId="77777777" w:rsidTr="004D06B0">
              <w:tc>
                <w:tcPr>
                  <w:tcW w:w="8270" w:type="dxa"/>
                  <w:gridSpan w:val="4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7E9A23E7" w14:textId="77777777" w:rsidR="003B2F8A" w:rsidRPr="00EC57EA" w:rsidRDefault="003B2F8A" w:rsidP="003B2F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Задача № 7(1 бал)</w:t>
                  </w:r>
                </w:p>
                <w:p w14:paraId="7A60429C" w14:textId="77777777" w:rsidR="003B2F8A" w:rsidRPr="00EC57EA" w:rsidRDefault="003B2F8A" w:rsidP="003B2F8A">
                  <w:pPr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йдіть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еднє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ифметичне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с. а.) чисел,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внивши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блицю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3B2F8A" w:rsidRPr="00EC57EA" w14:paraId="171AF97E" w14:textId="77777777" w:rsidTr="004D06B0">
              <w:tc>
                <w:tcPr>
                  <w:tcW w:w="117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41801A4C" w14:textId="77777777" w:rsidR="003B2F8A" w:rsidRPr="00EC57EA" w:rsidRDefault="003B2F8A" w:rsidP="003B2F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а</w:t>
                  </w:r>
                </w:p>
              </w:tc>
              <w:tc>
                <w:tcPr>
                  <w:tcW w:w="19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6A7D9AFE" w14:textId="77777777" w:rsidR="003B2F8A" w:rsidRPr="00EC57EA" w:rsidRDefault="003B2F8A" w:rsidP="003B2F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4; 5,7</w:t>
                  </w:r>
                </w:p>
              </w:tc>
              <w:tc>
                <w:tcPr>
                  <w:tcW w:w="2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6FAFE3C1" w14:textId="77777777" w:rsidR="003B2F8A" w:rsidRPr="00EC57EA" w:rsidRDefault="003B2F8A" w:rsidP="003B2F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6; 0,3; 0,8</w:t>
                  </w:r>
                </w:p>
              </w:tc>
              <w:tc>
                <w:tcPr>
                  <w:tcW w:w="277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49C14904" w14:textId="77777777" w:rsidR="003B2F8A" w:rsidRPr="00EC57EA" w:rsidRDefault="003B2F8A" w:rsidP="003B2F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,3; 40,1; 35,5; 60,3</w:t>
                  </w:r>
                </w:p>
              </w:tc>
            </w:tr>
            <w:tr w:rsidR="003B2F8A" w:rsidRPr="00EC57EA" w14:paraId="65C3C106" w14:textId="77777777" w:rsidTr="004D06B0">
              <w:tc>
                <w:tcPr>
                  <w:tcW w:w="117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00E224DA" w14:textId="77777777" w:rsidR="003B2F8A" w:rsidRPr="00EC57EA" w:rsidRDefault="003B2F8A" w:rsidP="003B2F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 а.</w:t>
                  </w:r>
                </w:p>
              </w:tc>
              <w:tc>
                <w:tcPr>
                  <w:tcW w:w="19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7EAC7D02" w14:textId="77777777" w:rsidR="003B2F8A" w:rsidRPr="00EC57EA" w:rsidRDefault="003B2F8A" w:rsidP="003B2F8A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3A44B050" w14:textId="77777777" w:rsidR="003B2F8A" w:rsidRPr="00EC57EA" w:rsidRDefault="003B2F8A" w:rsidP="003B2F8A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7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782CB25E" w14:textId="77777777" w:rsidR="003B2F8A" w:rsidRPr="00EC57EA" w:rsidRDefault="003B2F8A" w:rsidP="003B2F8A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B2F8A" w:rsidRPr="00EC57EA" w14:paraId="21231F2F" w14:textId="77777777" w:rsidTr="004D06B0">
              <w:tc>
                <w:tcPr>
                  <w:tcW w:w="8270" w:type="dxa"/>
                  <w:gridSpan w:val="4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21D0ED35" w14:textId="77777777" w:rsidR="003B2F8A" w:rsidRPr="00EC57EA" w:rsidRDefault="003B2F8A" w:rsidP="003B2F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Задача № 8(2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бали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)</w:t>
                  </w:r>
                </w:p>
                <w:p w14:paraId="6728BE8D" w14:textId="77777777" w:rsidR="003B2F8A" w:rsidRPr="00EC57EA" w:rsidRDefault="003B2F8A" w:rsidP="003B2F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тові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видали</w:t>
                  </w:r>
                  <w:proofErr w:type="gram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робітну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лату  у 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мірі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600  грн.  20% 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ієї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рплати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н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потратив  на 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півлю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шпалер    в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тячу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імнату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ільки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ошей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тратив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то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палери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і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ільки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ього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лишилося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</w:tr>
            <w:tr w:rsidR="003B2F8A" w:rsidRPr="00EC57EA" w14:paraId="55E7CF3F" w14:textId="77777777" w:rsidTr="004D06B0">
              <w:tc>
                <w:tcPr>
                  <w:tcW w:w="8270" w:type="dxa"/>
                  <w:gridSpan w:val="4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14:paraId="5B70207E" w14:textId="77777777" w:rsidR="003B2F8A" w:rsidRPr="00EC57EA" w:rsidRDefault="003B2F8A" w:rsidP="003B2F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Завдання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9  (</w:t>
                  </w:r>
                  <w:proofErr w:type="gramEnd"/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3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бали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)</w:t>
                  </w:r>
                </w:p>
                <w:p w14:paraId="779B7A7B" w14:textId="77777777" w:rsidR="003B2F8A" w:rsidRPr="00EC57EA" w:rsidRDefault="003B2F8A" w:rsidP="003B2F8A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</w:rPr>
                    <w:drawing>
                      <wp:anchor distT="0" distB="0" distL="114935" distR="114935" simplePos="0" relativeHeight="251659264" behindDoc="0" locked="0" layoutInCell="1" allowOverlap="1" wp14:anchorId="004B3F3A" wp14:editId="61C54945">
                        <wp:simplePos x="0" y="0"/>
                        <wp:positionH relativeFrom="column">
                          <wp:posOffset>2999105</wp:posOffset>
                        </wp:positionH>
                        <wp:positionV relativeFrom="paragraph">
                          <wp:posOffset>109220</wp:posOffset>
                        </wp:positionV>
                        <wp:extent cx="2110740" cy="1643380"/>
                        <wp:effectExtent l="0" t="0" r="0" b="0"/>
                        <wp:wrapSquare wrapText="bothSides"/>
                        <wp:docPr id="1" name="Изображение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Изображение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0740" cy="164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22B6B26D" w14:textId="77777777" w:rsidR="003B2F8A" w:rsidRPr="00EC57EA" w:rsidRDefault="003B2F8A" w:rsidP="003B2F8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йдіть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числа,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яких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е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истачає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анцюжку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числень</w:t>
                  </w:r>
                  <w:proofErr w:type="spellEnd"/>
                  <w:r w:rsidRPr="00EC57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390680F3" w14:textId="77777777" w:rsidR="003B2F8A" w:rsidRP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8A" w14:paraId="13E77FE2" w14:textId="77777777" w:rsidTr="003E7FE1">
        <w:trPr>
          <w:trHeight w:val="641"/>
        </w:trPr>
        <w:tc>
          <w:tcPr>
            <w:tcW w:w="918" w:type="dxa"/>
          </w:tcPr>
          <w:p w14:paraId="5C595F36" w14:textId="77777777" w:rsidR="003B2F8A" w:rsidRPr="003B2F8A" w:rsidRDefault="003B2F8A" w:rsidP="003B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 квітня</w:t>
            </w:r>
          </w:p>
          <w:p w14:paraId="6BA678F3" w14:textId="77777777" w:rsidR="003B2F8A" w:rsidRP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6332" w:type="dxa"/>
          </w:tcPr>
          <w:p w14:paraId="6C7AF66A" w14:textId="77777777" w:rsidR="003B2F8A" w:rsidRPr="00EC57EA" w:rsidRDefault="003B2F8A" w:rsidP="003B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ування вправ.</w:t>
            </w:r>
          </w:p>
          <w:p w14:paraId="444C2F54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отки. Середн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фметичне</w:t>
            </w:r>
          </w:p>
        </w:tc>
        <w:tc>
          <w:tcPr>
            <w:tcW w:w="2605" w:type="dxa"/>
          </w:tcPr>
          <w:p w14:paraId="39C075DE" w14:textId="77777777" w:rsidR="003B2F8A" w:rsidRPr="00EC57EA" w:rsidRDefault="003B2F8A" w:rsidP="003B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7EA">
              <w:rPr>
                <w:rFonts w:ascii="Times New Roman" w:hAnsi="Times New Roman" w:cs="Times New Roman"/>
                <w:sz w:val="28"/>
                <w:szCs w:val="28"/>
              </w:rPr>
              <w:t>Виконати</w:t>
            </w:r>
            <w:proofErr w:type="spellEnd"/>
            <w:r w:rsidRPr="00EC5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76A303" w14:textId="77777777" w:rsidR="003B2F8A" w:rsidRPr="00EC57EA" w:rsidRDefault="003B2F8A" w:rsidP="003B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</w:rPr>
              <w:t xml:space="preserve">тести </w:t>
            </w:r>
            <w:proofErr w:type="spellStart"/>
            <w:r w:rsidRPr="00EC57EA">
              <w:rPr>
                <w:rFonts w:ascii="Times New Roman" w:hAnsi="Times New Roman" w:cs="Times New Roman"/>
                <w:sz w:val="28"/>
                <w:szCs w:val="28"/>
              </w:rPr>
              <w:t>сторінка</w:t>
            </w:r>
            <w:proofErr w:type="spellEnd"/>
            <w:r w:rsidRPr="00EC5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;</w:t>
            </w:r>
          </w:p>
          <w:p w14:paraId="0D586A02" w14:textId="77777777" w:rsid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34, 1135.</w:t>
            </w:r>
          </w:p>
        </w:tc>
      </w:tr>
      <w:tr w:rsidR="003B2F8A" w14:paraId="4F577E60" w14:textId="77777777" w:rsidTr="003E7FE1">
        <w:trPr>
          <w:trHeight w:val="641"/>
        </w:trPr>
        <w:tc>
          <w:tcPr>
            <w:tcW w:w="918" w:type="dxa"/>
          </w:tcPr>
          <w:p w14:paraId="3321BA93" w14:textId="77777777" w:rsidR="003B2F8A" w:rsidRPr="003B2F8A" w:rsidRDefault="003B2F8A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 квітня </w:t>
            </w:r>
          </w:p>
        </w:tc>
        <w:tc>
          <w:tcPr>
            <w:tcW w:w="8937" w:type="dxa"/>
            <w:gridSpan w:val="2"/>
          </w:tcPr>
          <w:p w14:paraId="2FFF5918" w14:textId="77777777" w:rsidR="003B2F8A" w:rsidRDefault="003B2F8A" w:rsidP="003B2F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на робота </w:t>
            </w:r>
          </w:p>
          <w:p w14:paraId="7209B054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аріант 1</w:t>
            </w:r>
          </w:p>
          <w:p w14:paraId="78BE72B5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( 1 бал). 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пишіть у вигляді десяткового дробу: </w:t>
            </w:r>
          </w:p>
          <w:p w14:paraId="3D43950C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) 8 %;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б) 58 %;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</w:r>
          </w:p>
          <w:p w14:paraId="64B9BA9C" w14:textId="77777777" w:rsidR="003B2F8A" w:rsidRPr="005E7247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) 180 %;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г) 5,8 %.</w:t>
            </w:r>
          </w:p>
          <w:p w14:paraId="4438D6ED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1 бал). 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пишіть у відсотках:</w:t>
            </w:r>
          </w:p>
          <w:p w14:paraId="539A1D49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) 0,65;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б)0,6;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в)0,06;</w:t>
            </w:r>
          </w:p>
          <w:p w14:paraId="5A625588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г) 6,5;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д) 6.</w:t>
            </w:r>
          </w:p>
          <w:p w14:paraId="09781E59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30EAF0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( 2 бали). 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йдіть середнє арифметичне чисел: 36,2; 48,1; 23,7; 54,5.</w:t>
            </w:r>
          </w:p>
          <w:p w14:paraId="4FB1D247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DCC681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.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1 бал). Після перегонки нафти отримують 30% гасу. Скільки гасу отримують з 24 т нафти ?</w:t>
            </w:r>
          </w:p>
          <w:p w14:paraId="77B84576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4DB0C8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.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1 бал). З молока отримують 8% сиру. Скільки використали молока , щоб отримати 48 кг сиру?</w:t>
            </w:r>
          </w:p>
          <w:p w14:paraId="0683DEAC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022343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( 2 бали). Робітник виготовив 420 деталей. За першу годину – 35% усіх деталей, за другу – 40%, а за третю – решту. Скільки деталей виготовив робітник за третю годину?</w:t>
            </w:r>
          </w:p>
          <w:p w14:paraId="490F6C59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BC7635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  <w:r w:rsidRPr="00EC57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2 бали). 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овен плив  2 год зі швидкістю 13,2 км/год і 3 години – зі швидкістю 12,3 км/год. Знайти середню швидкість човна на всьому шляху</w:t>
            </w:r>
          </w:p>
          <w:p w14:paraId="2C0FD454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5164C4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8.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 бали). Ціна деякого товару 250 грн . Скільки коштуватиме товар , якщо його ціну спочатку збільшили на 20% , а потім нову ціну зменшили на 20%.</w:t>
            </w:r>
          </w:p>
          <w:p w14:paraId="2B93B3A2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5F0E37" w14:textId="77777777" w:rsidR="003B2F8A" w:rsidRPr="00EC57EA" w:rsidRDefault="003B2F8A" w:rsidP="003B2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аріант 2</w:t>
            </w:r>
          </w:p>
          <w:p w14:paraId="45B12EF2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1 бал). 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пишіть у вигляді десяткового дробу: </w:t>
            </w:r>
          </w:p>
          <w:p w14:paraId="3962C106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) 9 %;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б) 69 %;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</w:r>
          </w:p>
          <w:p w14:paraId="1C93C51E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) 190 %;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г) 6,9 %.</w:t>
            </w:r>
          </w:p>
          <w:p w14:paraId="6BFDE3BE" w14:textId="77777777" w:rsidR="003B2F8A" w:rsidRPr="00EC57EA" w:rsidRDefault="003B2F8A" w:rsidP="003B2F8A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16D3AF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1 бал). 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пишіть у відсотках:</w:t>
            </w:r>
          </w:p>
          <w:p w14:paraId="34C3842B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) 0,48;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б)0,8;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в)0,08;</w:t>
            </w:r>
          </w:p>
          <w:p w14:paraId="4BB223D0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) 4,8;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д) 8.</w:t>
            </w:r>
          </w:p>
          <w:p w14:paraId="0C14B344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2DDCDF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( 2 бали). 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найдіть середнє арифметичне чисел: </w:t>
            </w:r>
          </w:p>
          <w:p w14:paraId="277F0E16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,3; 19,7; 21,8..</w:t>
            </w:r>
          </w:p>
          <w:p w14:paraId="504C28E0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C8ECC6" w14:textId="77777777" w:rsidR="003B2F8A" w:rsidRPr="00EC57EA" w:rsidRDefault="003B2F8A" w:rsidP="003B2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.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1 бал). У класі навчаються 25  учнів. З них 60% відвідують математичний гурток.  Скільки учнів  відвідують математичний гурток?</w:t>
            </w:r>
          </w:p>
          <w:p w14:paraId="7B3021C5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.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1 бал). У фінал вийшли 12 конкурсантів, що становить 24 % усіх учасників конкурсу. Скільки осіб брали участь у конкурсі?</w:t>
            </w:r>
          </w:p>
          <w:p w14:paraId="008C8B77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CF0250" w14:textId="77777777" w:rsidR="003B2F8A" w:rsidRPr="00EC57EA" w:rsidRDefault="003B2F8A" w:rsidP="003B2F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( 2 бали). Потрібно було відремонтувати 140 км дороги. За перший тиждень відремонтували 36% дороги, за другий – 32%, а за третій – решту. Скільки кілометрів дороги відремонтували за третій тиждень?</w:t>
            </w:r>
          </w:p>
          <w:p w14:paraId="629885BD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  <w:r w:rsidRPr="00EC57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2 бали). 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втомобіль  їхав  2 години  зі  швидкістю  72,6 км/год  і  3 години  75 км/год. Знайти середню швидкість автомобіля на всьому </w:t>
            </w:r>
            <w:r w:rsidRPr="00EC57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шляху.</w:t>
            </w:r>
          </w:p>
          <w:p w14:paraId="104F7E5D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AF77B9" w14:textId="77777777" w:rsidR="003B2F8A" w:rsidRPr="00EC57EA" w:rsidRDefault="003B2F8A" w:rsidP="003B2F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57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8.</w:t>
            </w:r>
            <w:r w:rsidRPr="00EC5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 бали). Ціна деякого товару 450 грн . Скільки коштуватиме товар , якщо його ціну спочатку збільшили на 10% , а потім нову ціну зменшили на 10%.</w:t>
            </w:r>
          </w:p>
          <w:p w14:paraId="6A90C80D" w14:textId="77777777" w:rsidR="003B2F8A" w:rsidRPr="003B2F8A" w:rsidRDefault="003B2F8A" w:rsidP="003B2F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8A" w14:paraId="4480BE8B" w14:textId="77777777" w:rsidTr="003E7FE1">
        <w:trPr>
          <w:trHeight w:val="641"/>
        </w:trPr>
        <w:tc>
          <w:tcPr>
            <w:tcW w:w="918" w:type="dxa"/>
          </w:tcPr>
          <w:p w14:paraId="6A98190A" w14:textId="77777777" w:rsidR="003B2F8A" w:rsidRDefault="00A76D10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04.05 </w:t>
            </w:r>
          </w:p>
        </w:tc>
        <w:tc>
          <w:tcPr>
            <w:tcW w:w="6332" w:type="dxa"/>
          </w:tcPr>
          <w:p w14:paraId="6805919C" w14:textId="77777777" w:rsidR="003B2F8A" w:rsidRDefault="00A76D10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ення </w:t>
            </w:r>
          </w:p>
          <w:p w14:paraId="38B00CFA" w14:textId="77777777" w:rsidR="00A76D10" w:rsidRDefault="00A76D10" w:rsidP="0094593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r w:rsidR="00945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язування задач на вс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ї з натуральними числами</w:t>
            </w:r>
          </w:p>
        </w:tc>
        <w:tc>
          <w:tcPr>
            <w:tcW w:w="2605" w:type="dxa"/>
          </w:tcPr>
          <w:p w14:paraId="54EE9D99" w14:textId="77777777" w:rsidR="00A75048" w:rsidRDefault="00945936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</w:t>
            </w:r>
          </w:p>
          <w:p w14:paraId="6120DB0F" w14:textId="77777777" w:rsidR="003B2F8A" w:rsidRDefault="00945936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38(9-14), 1142(1,2), 1143(1,2,9)</w:t>
            </w:r>
          </w:p>
        </w:tc>
      </w:tr>
      <w:tr w:rsidR="003B2F8A" w:rsidRPr="00EC09CA" w14:paraId="16A48559" w14:textId="77777777" w:rsidTr="003E7FE1">
        <w:trPr>
          <w:trHeight w:val="641"/>
        </w:trPr>
        <w:tc>
          <w:tcPr>
            <w:tcW w:w="918" w:type="dxa"/>
          </w:tcPr>
          <w:p w14:paraId="1A1AAA26" w14:textId="77777777" w:rsidR="003B2F8A" w:rsidRDefault="00945936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</w:t>
            </w:r>
          </w:p>
        </w:tc>
        <w:tc>
          <w:tcPr>
            <w:tcW w:w="6332" w:type="dxa"/>
          </w:tcPr>
          <w:p w14:paraId="0BFE2A81" w14:textId="77777777" w:rsidR="003B2F8A" w:rsidRDefault="00945936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 задач і вправ на звичайні та мішані дроби</w:t>
            </w:r>
          </w:p>
          <w:p w14:paraId="30B16145" w14:textId="77777777" w:rsidR="00EC09CA" w:rsidRPr="00EC09CA" w:rsidRDefault="009869E1" w:rsidP="00EC09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A75048" w:rsidRPr="00A967D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75048" w:rsidRPr="00A967D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A75048" w:rsidRPr="00A967D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75048" w:rsidRPr="00A967D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A75048" w:rsidRPr="00A967D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="00A75048" w:rsidRPr="00A967D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A75048" w:rsidRPr="00A967D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75048" w:rsidRPr="00A967D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A75048" w:rsidRPr="00A967D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A75048" w:rsidRPr="00A967D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A75048" w:rsidRPr="00A967D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A75048" w:rsidRPr="00A967D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proofErr w:type="spellStart"/>
              <w:r w:rsidR="00A75048" w:rsidRPr="00A967D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acEgEb</w:t>
              </w:r>
              <w:proofErr w:type="spellEnd"/>
              <w:r w:rsidR="00A75048" w:rsidRPr="00A967D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4</w:t>
              </w:r>
              <w:r w:rsidR="00A75048" w:rsidRPr="00A967D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c</w:t>
              </w:r>
            </w:hyperlink>
            <w:r w:rsidR="00A75048" w:rsidRPr="00A75048">
              <w:rPr>
                <w:lang w:val="uk-UA"/>
              </w:rPr>
              <w:t xml:space="preserve"> </w:t>
            </w:r>
          </w:p>
        </w:tc>
        <w:tc>
          <w:tcPr>
            <w:tcW w:w="2605" w:type="dxa"/>
          </w:tcPr>
          <w:p w14:paraId="1FED55B5" w14:textId="77777777" w:rsidR="003B2F8A" w:rsidRDefault="00A75048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</w:t>
            </w:r>
          </w:p>
          <w:p w14:paraId="6EFDB8B9" w14:textId="77777777" w:rsidR="00A75048" w:rsidRDefault="00A75048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38(21,22), 1182, 1185</w:t>
            </w:r>
          </w:p>
        </w:tc>
      </w:tr>
      <w:tr w:rsidR="003B2F8A" w:rsidRPr="00EC09CA" w14:paraId="6841726A" w14:textId="77777777" w:rsidTr="003E7FE1">
        <w:trPr>
          <w:trHeight w:val="641"/>
        </w:trPr>
        <w:tc>
          <w:tcPr>
            <w:tcW w:w="918" w:type="dxa"/>
          </w:tcPr>
          <w:p w14:paraId="409C6FCA" w14:textId="77777777" w:rsidR="003B2F8A" w:rsidRDefault="00A75048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5</w:t>
            </w:r>
          </w:p>
        </w:tc>
        <w:tc>
          <w:tcPr>
            <w:tcW w:w="6332" w:type="dxa"/>
          </w:tcPr>
          <w:p w14:paraId="4C7964A9" w14:textId="77777777" w:rsidR="003B2F8A" w:rsidRDefault="00D747C6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 w:rsidR="00A75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 і вправ на складання рівнянь</w:t>
            </w:r>
          </w:p>
        </w:tc>
        <w:tc>
          <w:tcPr>
            <w:tcW w:w="2605" w:type="dxa"/>
          </w:tcPr>
          <w:p w14:paraId="68177DC9" w14:textId="77777777" w:rsidR="003B2F8A" w:rsidRDefault="00D747C6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№ 274(22 стовпчика), 276,277</w:t>
            </w:r>
          </w:p>
        </w:tc>
      </w:tr>
      <w:tr w:rsidR="00131E42" w:rsidRPr="00EC09CA" w14:paraId="0E6EA3EF" w14:textId="77777777" w:rsidTr="003E7FE1">
        <w:trPr>
          <w:trHeight w:val="641"/>
        </w:trPr>
        <w:tc>
          <w:tcPr>
            <w:tcW w:w="918" w:type="dxa"/>
          </w:tcPr>
          <w:p w14:paraId="31CF4A04" w14:textId="77777777" w:rsidR="00131E42" w:rsidRDefault="00131E42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5</w:t>
            </w:r>
          </w:p>
        </w:tc>
        <w:tc>
          <w:tcPr>
            <w:tcW w:w="6332" w:type="dxa"/>
          </w:tcPr>
          <w:p w14:paraId="78573871" w14:textId="77777777" w:rsidR="00131E42" w:rsidRDefault="002474E6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 вправ і задач на всі дії з десятковими дробами</w:t>
            </w:r>
          </w:p>
        </w:tc>
        <w:tc>
          <w:tcPr>
            <w:tcW w:w="2605" w:type="dxa"/>
          </w:tcPr>
          <w:p w14:paraId="451D41B5" w14:textId="77777777" w:rsidR="00131E42" w:rsidRDefault="002474E6" w:rsidP="002474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№ 1139 (4,5,6), 1140(3,4)</w:t>
            </w:r>
          </w:p>
        </w:tc>
      </w:tr>
      <w:tr w:rsidR="002474E6" w:rsidRPr="00EC09CA" w14:paraId="3ABF8512" w14:textId="77777777" w:rsidTr="003E7FE1">
        <w:trPr>
          <w:trHeight w:val="641"/>
        </w:trPr>
        <w:tc>
          <w:tcPr>
            <w:tcW w:w="918" w:type="dxa"/>
          </w:tcPr>
          <w:p w14:paraId="4593BFDF" w14:textId="77777777" w:rsidR="002474E6" w:rsidRDefault="002474E6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5</w:t>
            </w:r>
          </w:p>
        </w:tc>
        <w:tc>
          <w:tcPr>
            <w:tcW w:w="6332" w:type="dxa"/>
          </w:tcPr>
          <w:p w14:paraId="5034A2C1" w14:textId="77777777" w:rsidR="002474E6" w:rsidRDefault="002474E6" w:rsidP="002474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 завдань на знаходження  площ фігур та об’ємів</w:t>
            </w:r>
          </w:p>
        </w:tc>
        <w:tc>
          <w:tcPr>
            <w:tcW w:w="2605" w:type="dxa"/>
          </w:tcPr>
          <w:p w14:paraId="0E54B0AA" w14:textId="77777777" w:rsidR="002474E6" w:rsidRDefault="002474E6" w:rsidP="002474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п 21-23</w:t>
            </w:r>
          </w:p>
          <w:p w14:paraId="620A2879" w14:textId="77777777" w:rsidR="002474E6" w:rsidRDefault="002474E6" w:rsidP="002474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№573,574, 575, 633, 635</w:t>
            </w:r>
          </w:p>
        </w:tc>
      </w:tr>
      <w:tr w:rsidR="002474E6" w:rsidRPr="00EC09CA" w14:paraId="14E81A26" w14:textId="77777777" w:rsidTr="003E7FE1">
        <w:trPr>
          <w:trHeight w:val="641"/>
        </w:trPr>
        <w:tc>
          <w:tcPr>
            <w:tcW w:w="918" w:type="dxa"/>
          </w:tcPr>
          <w:p w14:paraId="6060D895" w14:textId="77777777" w:rsidR="002474E6" w:rsidRDefault="002474E6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5</w:t>
            </w:r>
          </w:p>
        </w:tc>
        <w:tc>
          <w:tcPr>
            <w:tcW w:w="6332" w:type="dxa"/>
          </w:tcPr>
          <w:p w14:paraId="7E61AC2F" w14:textId="77777777" w:rsidR="002474E6" w:rsidRDefault="002474E6" w:rsidP="00A145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A14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A14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ник і його види, Види куті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05" w:type="dxa"/>
          </w:tcPr>
          <w:p w14:paraId="04178209" w14:textId="77777777" w:rsidR="002474E6" w:rsidRDefault="00A14571" w:rsidP="002474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п.11-15</w:t>
            </w:r>
          </w:p>
          <w:p w14:paraId="14E44998" w14:textId="77777777" w:rsidR="00A14571" w:rsidRDefault="00A14571" w:rsidP="00A145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0,343, 346, 370.</w:t>
            </w:r>
          </w:p>
        </w:tc>
      </w:tr>
      <w:tr w:rsidR="002474E6" w:rsidRPr="00EC09CA" w14:paraId="2CA5A646" w14:textId="77777777" w:rsidTr="003E7FE1">
        <w:trPr>
          <w:trHeight w:val="641"/>
        </w:trPr>
        <w:tc>
          <w:tcPr>
            <w:tcW w:w="918" w:type="dxa"/>
          </w:tcPr>
          <w:p w14:paraId="273FD3B0" w14:textId="77777777" w:rsidR="002474E6" w:rsidRDefault="00A14571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</w:t>
            </w:r>
          </w:p>
        </w:tc>
        <w:tc>
          <w:tcPr>
            <w:tcW w:w="6332" w:type="dxa"/>
          </w:tcPr>
          <w:p w14:paraId="56A8BD09" w14:textId="77777777" w:rsidR="002474E6" w:rsidRPr="007F6A14" w:rsidRDefault="00A14571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F6A1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ідсумкова контрольна робота </w:t>
            </w:r>
          </w:p>
        </w:tc>
        <w:tc>
          <w:tcPr>
            <w:tcW w:w="2605" w:type="dxa"/>
          </w:tcPr>
          <w:p w14:paraId="2268E1A8" w14:textId="77777777" w:rsidR="002474E6" w:rsidRPr="007F6A14" w:rsidRDefault="007F6A14" w:rsidP="002474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F6A1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9.15-10.00</w:t>
            </w:r>
          </w:p>
        </w:tc>
      </w:tr>
      <w:tr w:rsidR="002474E6" w:rsidRPr="00EC09CA" w14:paraId="5EABA200" w14:textId="77777777" w:rsidTr="003E7FE1">
        <w:trPr>
          <w:trHeight w:val="641"/>
        </w:trPr>
        <w:tc>
          <w:tcPr>
            <w:tcW w:w="918" w:type="dxa"/>
          </w:tcPr>
          <w:p w14:paraId="69E8A6C4" w14:textId="763BAA2A" w:rsidR="002474E6" w:rsidRDefault="00ED6BF3" w:rsidP="003E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</w:t>
            </w:r>
          </w:p>
        </w:tc>
        <w:tc>
          <w:tcPr>
            <w:tcW w:w="6332" w:type="dxa"/>
          </w:tcPr>
          <w:p w14:paraId="1D529727" w14:textId="144202D0" w:rsidR="002474E6" w:rsidRPr="00ED6BF3" w:rsidRDefault="00ED6BF3" w:rsidP="003E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. Розв’язування задач за допомогою рівнянь</w:t>
            </w:r>
          </w:p>
        </w:tc>
        <w:tc>
          <w:tcPr>
            <w:tcW w:w="2605" w:type="dxa"/>
          </w:tcPr>
          <w:p w14:paraId="379CC518" w14:textId="476776BD" w:rsidR="002474E6" w:rsidRDefault="00ED6BF3" w:rsidP="003E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ати № 1010, 1054</w:t>
            </w:r>
          </w:p>
          <w:p w14:paraId="047D86DE" w14:textId="042C6EA1" w:rsidR="00ED6BF3" w:rsidRDefault="00ED6BF3" w:rsidP="003E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6BF3" w:rsidRPr="00EC09CA" w14:paraId="7C33E8AD" w14:textId="77777777" w:rsidTr="003E7FE1">
        <w:trPr>
          <w:trHeight w:val="641"/>
        </w:trPr>
        <w:tc>
          <w:tcPr>
            <w:tcW w:w="918" w:type="dxa"/>
          </w:tcPr>
          <w:p w14:paraId="4D2C46B0" w14:textId="03FFA414" w:rsidR="00ED6BF3" w:rsidRDefault="00ED6BF3" w:rsidP="003E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</w:t>
            </w:r>
          </w:p>
        </w:tc>
        <w:tc>
          <w:tcPr>
            <w:tcW w:w="6332" w:type="dxa"/>
          </w:tcPr>
          <w:p w14:paraId="36A09E7C" w14:textId="046C01F3" w:rsidR="00ED6BF3" w:rsidRDefault="00ED6BF3" w:rsidP="003E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. Розв’язування задач за допомогою рівнянь</w:t>
            </w:r>
          </w:p>
        </w:tc>
        <w:tc>
          <w:tcPr>
            <w:tcW w:w="2605" w:type="dxa"/>
          </w:tcPr>
          <w:p w14:paraId="52B99C2C" w14:textId="74F65C92" w:rsidR="003E7FE1" w:rsidRDefault="003E7FE1" w:rsidP="003E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ати №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9</w:t>
            </w:r>
          </w:p>
          <w:p w14:paraId="4AECDF00" w14:textId="77777777" w:rsidR="00ED6BF3" w:rsidRDefault="00ED6BF3" w:rsidP="003E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6BF3" w:rsidRPr="00EC09CA" w14:paraId="40253543" w14:textId="77777777" w:rsidTr="003E7FE1">
        <w:trPr>
          <w:trHeight w:val="641"/>
        </w:trPr>
        <w:tc>
          <w:tcPr>
            <w:tcW w:w="918" w:type="dxa"/>
          </w:tcPr>
          <w:p w14:paraId="2A2DE766" w14:textId="29211E16" w:rsidR="00ED6BF3" w:rsidRDefault="00ED6BF3" w:rsidP="003E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</w:t>
            </w:r>
          </w:p>
        </w:tc>
        <w:tc>
          <w:tcPr>
            <w:tcW w:w="6332" w:type="dxa"/>
          </w:tcPr>
          <w:p w14:paraId="3E130128" w14:textId="6FAD3659" w:rsidR="00ED6BF3" w:rsidRDefault="00ED6BF3" w:rsidP="003E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. Розв’язування задач за допомогою рівнянь</w:t>
            </w:r>
          </w:p>
        </w:tc>
        <w:tc>
          <w:tcPr>
            <w:tcW w:w="2605" w:type="dxa"/>
          </w:tcPr>
          <w:p w14:paraId="6EBDCEEE" w14:textId="77777777" w:rsidR="00ED6BF3" w:rsidRDefault="00ED6BF3" w:rsidP="003E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’язати № 1145, </w:t>
            </w:r>
          </w:p>
          <w:p w14:paraId="7A2031D8" w14:textId="34938F0F" w:rsidR="00ED6BF3" w:rsidRDefault="00ED6BF3" w:rsidP="0098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5</w:t>
            </w:r>
          </w:p>
        </w:tc>
      </w:tr>
      <w:tr w:rsidR="00ED6BF3" w:rsidRPr="00EC09CA" w14:paraId="07A3BB92" w14:textId="77777777" w:rsidTr="003E7FE1">
        <w:trPr>
          <w:trHeight w:val="641"/>
        </w:trPr>
        <w:tc>
          <w:tcPr>
            <w:tcW w:w="918" w:type="dxa"/>
          </w:tcPr>
          <w:p w14:paraId="327CE94C" w14:textId="54C3E7AC" w:rsidR="00ED6BF3" w:rsidRDefault="00ED6BF3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</w:t>
            </w:r>
          </w:p>
        </w:tc>
        <w:tc>
          <w:tcPr>
            <w:tcW w:w="6332" w:type="dxa"/>
          </w:tcPr>
          <w:p w14:paraId="7D0ED269" w14:textId="295AD14F" w:rsidR="00ED6BF3" w:rsidRDefault="003E7FE1" w:rsidP="003B2F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. Розв’язування задач за допомогою рівнянь</w:t>
            </w:r>
          </w:p>
        </w:tc>
        <w:tc>
          <w:tcPr>
            <w:tcW w:w="2605" w:type="dxa"/>
          </w:tcPr>
          <w:p w14:paraId="71FDD297" w14:textId="77777777" w:rsidR="003E7FE1" w:rsidRDefault="003E7FE1" w:rsidP="003E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’язати </w:t>
            </w:r>
          </w:p>
          <w:p w14:paraId="3184E6A3" w14:textId="77777777" w:rsidR="003E7FE1" w:rsidRDefault="003E7FE1" w:rsidP="003E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142 (6-9), </w:t>
            </w:r>
          </w:p>
          <w:p w14:paraId="3CAB0320" w14:textId="745CE8DA" w:rsidR="00ED6BF3" w:rsidRDefault="003E7FE1" w:rsidP="003E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0 (4-6)</w:t>
            </w:r>
          </w:p>
        </w:tc>
      </w:tr>
      <w:tr w:rsidR="003E7FE1" w:rsidRPr="00EC09CA" w14:paraId="474B4117" w14:textId="77777777" w:rsidTr="003E7FE1">
        <w:trPr>
          <w:trHeight w:val="641"/>
        </w:trPr>
        <w:tc>
          <w:tcPr>
            <w:tcW w:w="918" w:type="dxa"/>
          </w:tcPr>
          <w:p w14:paraId="60AAF46C" w14:textId="3E45666A" w:rsidR="003E7FE1" w:rsidRDefault="003E7FE1" w:rsidP="0098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</w:t>
            </w:r>
          </w:p>
        </w:tc>
        <w:tc>
          <w:tcPr>
            <w:tcW w:w="6332" w:type="dxa"/>
          </w:tcPr>
          <w:p w14:paraId="196FB04C" w14:textId="52707FFC" w:rsidR="003E7FE1" w:rsidRDefault="003E7FE1" w:rsidP="0098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 і неправильні дроби</w:t>
            </w:r>
          </w:p>
        </w:tc>
        <w:tc>
          <w:tcPr>
            <w:tcW w:w="2605" w:type="dxa"/>
          </w:tcPr>
          <w:p w14:paraId="37D76C03" w14:textId="77777777" w:rsidR="003E7FE1" w:rsidRDefault="00C46708" w:rsidP="0098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п25-26</w:t>
            </w:r>
          </w:p>
          <w:p w14:paraId="6CCB1E03" w14:textId="63C20E1E" w:rsidR="00C46708" w:rsidRDefault="00C46708" w:rsidP="0098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’язати № 706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08, 709</w:t>
            </w:r>
          </w:p>
        </w:tc>
      </w:tr>
      <w:tr w:rsidR="003E7FE1" w:rsidRPr="00C46708" w14:paraId="67657765" w14:textId="77777777" w:rsidTr="003E7FE1">
        <w:trPr>
          <w:trHeight w:val="641"/>
        </w:trPr>
        <w:tc>
          <w:tcPr>
            <w:tcW w:w="918" w:type="dxa"/>
          </w:tcPr>
          <w:p w14:paraId="1FB5A5BF" w14:textId="0776CF85" w:rsidR="003E7FE1" w:rsidRDefault="003E7FE1" w:rsidP="0098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.05</w:t>
            </w:r>
          </w:p>
        </w:tc>
        <w:tc>
          <w:tcPr>
            <w:tcW w:w="6332" w:type="dxa"/>
          </w:tcPr>
          <w:p w14:paraId="16A448A9" w14:textId="107D0714" w:rsidR="003E7FE1" w:rsidRDefault="003E7FE1" w:rsidP="009869E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ішані</w:t>
            </w:r>
            <w:r w:rsidR="00C46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а. Дії зі звичайними дробами</w:t>
            </w:r>
          </w:p>
        </w:tc>
        <w:tc>
          <w:tcPr>
            <w:tcW w:w="2605" w:type="dxa"/>
          </w:tcPr>
          <w:p w14:paraId="09F4FC9E" w14:textId="05029703" w:rsidR="00C46708" w:rsidRDefault="00C46708" w:rsidP="0098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п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  <w:p w14:paraId="37843EAE" w14:textId="6802C543" w:rsidR="003E7FE1" w:rsidRDefault="00C46708" w:rsidP="0098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ати № 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709</w:t>
            </w:r>
          </w:p>
        </w:tc>
      </w:tr>
      <w:tr w:rsidR="003E7FE1" w:rsidRPr="00EC09CA" w14:paraId="7E8C1F18" w14:textId="77777777" w:rsidTr="003E7FE1">
        <w:trPr>
          <w:trHeight w:val="641"/>
        </w:trPr>
        <w:tc>
          <w:tcPr>
            <w:tcW w:w="918" w:type="dxa"/>
          </w:tcPr>
          <w:p w14:paraId="10AF6B31" w14:textId="7403E114" w:rsidR="003E7FE1" w:rsidRDefault="003E7FE1" w:rsidP="0098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5</w:t>
            </w:r>
          </w:p>
        </w:tc>
        <w:tc>
          <w:tcPr>
            <w:tcW w:w="6332" w:type="dxa"/>
          </w:tcPr>
          <w:p w14:paraId="34AFF9B6" w14:textId="7C11360D" w:rsidR="003E7FE1" w:rsidRDefault="00C46708" w:rsidP="0098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’язування цікавих задач </w:t>
            </w:r>
          </w:p>
        </w:tc>
        <w:tc>
          <w:tcPr>
            <w:tcW w:w="2605" w:type="dxa"/>
          </w:tcPr>
          <w:p w14:paraId="4889D87D" w14:textId="194798FE" w:rsidR="009869E1" w:rsidRDefault="009869E1" w:rsidP="0098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п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9</w:t>
            </w:r>
          </w:p>
          <w:p w14:paraId="5E0B9CD2" w14:textId="729AB80C" w:rsidR="003E7FE1" w:rsidRDefault="009869E1" w:rsidP="0098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ати № 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</w:tr>
      <w:tr w:rsidR="003E7FE1" w:rsidRPr="00EC09CA" w14:paraId="5C15F117" w14:textId="77777777" w:rsidTr="003E7FE1">
        <w:trPr>
          <w:trHeight w:val="641"/>
        </w:trPr>
        <w:tc>
          <w:tcPr>
            <w:tcW w:w="918" w:type="dxa"/>
          </w:tcPr>
          <w:p w14:paraId="717D0CC7" w14:textId="53DEAC35" w:rsidR="003E7FE1" w:rsidRDefault="003E7FE1" w:rsidP="0098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</w:t>
            </w:r>
          </w:p>
        </w:tc>
        <w:tc>
          <w:tcPr>
            <w:tcW w:w="6332" w:type="dxa"/>
          </w:tcPr>
          <w:p w14:paraId="656014CB" w14:textId="5280AA32" w:rsidR="003E7FE1" w:rsidRDefault="00C46708" w:rsidP="0098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вивченого матеріалу</w:t>
            </w:r>
          </w:p>
        </w:tc>
        <w:tc>
          <w:tcPr>
            <w:tcW w:w="2605" w:type="dxa"/>
          </w:tcPr>
          <w:p w14:paraId="320A9C2B" w14:textId="77777777" w:rsidR="003E7FE1" w:rsidRDefault="003E7FE1" w:rsidP="0098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972D268" w14:textId="77777777" w:rsidR="003B2F8A" w:rsidRPr="00EC57EA" w:rsidRDefault="003B2F8A" w:rsidP="003B2F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44FEDC03" w14:textId="77777777" w:rsidR="003B2F8A" w:rsidRPr="003B2F8A" w:rsidRDefault="003B2F8A">
      <w:pPr>
        <w:rPr>
          <w:lang w:val="uk-UA"/>
        </w:rPr>
      </w:pPr>
    </w:p>
    <w:sectPr w:rsidR="003B2F8A" w:rsidRPr="003B2F8A" w:rsidSect="005F0C4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15C26"/>
    <w:multiLevelType w:val="multilevel"/>
    <w:tmpl w:val="C2B65A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5C5A"/>
    <w:multiLevelType w:val="multilevel"/>
    <w:tmpl w:val="4ABC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60E4616"/>
    <w:multiLevelType w:val="multilevel"/>
    <w:tmpl w:val="E4981B1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EC1C7E"/>
    <w:multiLevelType w:val="multilevel"/>
    <w:tmpl w:val="A9D4B708"/>
    <w:lvl w:ilvl="0">
      <w:start w:val="1"/>
      <w:numFmt w:val="decimal"/>
      <w:lvlText w:val="%1)"/>
      <w:lvlJc w:val="left"/>
      <w:pPr>
        <w:ind w:left="75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162"/>
    <w:rsid w:val="00112162"/>
    <w:rsid w:val="00131E42"/>
    <w:rsid w:val="00132D58"/>
    <w:rsid w:val="002042DB"/>
    <w:rsid w:val="002474E6"/>
    <w:rsid w:val="00250A02"/>
    <w:rsid w:val="003B2F8A"/>
    <w:rsid w:val="003E7FE1"/>
    <w:rsid w:val="00557F5A"/>
    <w:rsid w:val="005F0C4A"/>
    <w:rsid w:val="007F6A14"/>
    <w:rsid w:val="00945936"/>
    <w:rsid w:val="009869E1"/>
    <w:rsid w:val="00A14571"/>
    <w:rsid w:val="00A75048"/>
    <w:rsid w:val="00A76D10"/>
    <w:rsid w:val="00C46708"/>
    <w:rsid w:val="00D747C6"/>
    <w:rsid w:val="00EC09CA"/>
    <w:rsid w:val="00ED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3A7AB"/>
  <w15:docId w15:val="{DB70208C-67CB-4D75-AA38-B39EE150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F8A"/>
    <w:pPr>
      <w:spacing w:after="200" w:line="276" w:lineRule="auto"/>
    </w:pPr>
    <w:rPr>
      <w:rFonts w:eastAsiaTheme="minorEastAsia"/>
      <w:color w:val="00000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a0"/>
    <w:uiPriority w:val="99"/>
    <w:qFormat/>
    <w:rsid w:val="003B2F8A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qFormat/>
    <w:rsid w:val="003B2F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3B2F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B2F8A"/>
    <w:rPr>
      <w:color w:val="0563C1" w:themeColor="hyperlink"/>
      <w:u w:val="single"/>
    </w:rPr>
  </w:style>
  <w:style w:type="character" w:customStyle="1" w:styleId="-">
    <w:name w:val="Интернет-ссылка"/>
    <w:rsid w:val="003B2F8A"/>
    <w:rPr>
      <w:color w:val="000080"/>
      <w:u w:val="single"/>
    </w:rPr>
  </w:style>
  <w:style w:type="paragraph" w:customStyle="1" w:styleId="a6">
    <w:name w:val="Содержимое таблицы"/>
    <w:basedOn w:val="a"/>
    <w:qFormat/>
    <w:rsid w:val="003B2F8A"/>
  </w:style>
  <w:style w:type="paragraph" w:styleId="a7">
    <w:name w:val="No Spacing"/>
    <w:qFormat/>
    <w:rsid w:val="003B2F8A"/>
    <w:pPr>
      <w:spacing w:after="0" w:line="240" w:lineRule="auto"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7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76D10"/>
    <w:rPr>
      <w:rFonts w:ascii="Tahoma" w:eastAsiaTheme="minorEastAsia" w:hAnsi="Tahoma" w:cs="Tahoma"/>
      <w:color w:val="00000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i2DENZBg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VxqpdrVNn4&amp;feature=youtu.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x4DSTNlF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acEgEb4In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B463-D0E3-4B4B-9897-1AA7D3A6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29</Words>
  <Characters>303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ЗШ №64</dc:creator>
  <cp:keywords/>
  <dc:description/>
  <cp:lastModifiedBy>СЗШ №64</cp:lastModifiedBy>
  <cp:revision>4</cp:revision>
  <dcterms:created xsi:type="dcterms:W3CDTF">2020-05-25T10:30:00Z</dcterms:created>
  <dcterms:modified xsi:type="dcterms:W3CDTF">2020-05-25T11:01:00Z</dcterms:modified>
</cp:coreProperties>
</file>